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4267" w14:textId="77777777" w:rsidR="003A3410" w:rsidRPr="004163F6" w:rsidRDefault="00D74FFF" w:rsidP="00C21D37">
      <w:pPr>
        <w:jc w:val="left"/>
        <w:rPr>
          <w:rFonts w:ascii="BIZ UDゴシック" w:eastAsia="BIZ UDゴシック" w:hAnsi="BIZ UDゴシック"/>
          <w:color w:val="000000" w:themeColor="text1"/>
          <w:sz w:val="24"/>
          <w:szCs w:val="24"/>
        </w:rPr>
      </w:pPr>
      <w:r w:rsidRPr="004163F6">
        <w:rPr>
          <w:rFonts w:ascii="BIZ UDゴシック" w:eastAsia="BIZ UDゴシック" w:hAnsi="BIZ UDゴシック" w:hint="eastAsia"/>
          <w:color w:val="000000" w:themeColor="text1"/>
          <w:sz w:val="24"/>
          <w:szCs w:val="24"/>
        </w:rPr>
        <w:t>様式第１号（第</w:t>
      </w:r>
      <w:r w:rsidR="003C18B7" w:rsidRPr="004163F6">
        <w:rPr>
          <w:rFonts w:ascii="BIZ UDゴシック" w:eastAsia="BIZ UDゴシック" w:hAnsi="BIZ UDゴシック" w:hint="eastAsia"/>
          <w:color w:val="000000" w:themeColor="text1"/>
          <w:sz w:val="24"/>
          <w:szCs w:val="24"/>
        </w:rPr>
        <w:t>６</w:t>
      </w:r>
      <w:r w:rsidRPr="004163F6">
        <w:rPr>
          <w:rFonts w:ascii="BIZ UDゴシック" w:eastAsia="BIZ UDゴシック" w:hAnsi="BIZ UDゴシック" w:hint="eastAsia"/>
          <w:color w:val="000000" w:themeColor="text1"/>
          <w:sz w:val="24"/>
          <w:szCs w:val="24"/>
        </w:rPr>
        <w:t>条関係）</w:t>
      </w:r>
    </w:p>
    <w:p w14:paraId="5A705D8E" w14:textId="77777777" w:rsidR="003A3410" w:rsidRPr="004163F6" w:rsidRDefault="00D74FFF">
      <w:pPr>
        <w:jc w:val="right"/>
        <w:rPr>
          <w:rFonts w:ascii="BIZ UDゴシック" w:eastAsia="BIZ UDゴシック" w:hAnsi="BIZ UDゴシック"/>
          <w:color w:val="000000" w:themeColor="text1"/>
          <w:sz w:val="24"/>
          <w:szCs w:val="24"/>
        </w:rPr>
      </w:pPr>
      <w:r w:rsidRPr="004163F6">
        <w:rPr>
          <w:rFonts w:ascii="BIZ UDゴシック" w:eastAsia="BIZ UDゴシック" w:hAnsi="BIZ UDゴシック" w:hint="eastAsia"/>
          <w:color w:val="000000" w:themeColor="text1"/>
          <w:sz w:val="24"/>
          <w:szCs w:val="24"/>
        </w:rPr>
        <w:t xml:space="preserve">　　年　　月　　日</w:t>
      </w:r>
    </w:p>
    <w:p w14:paraId="23C1FF42" w14:textId="77777777" w:rsidR="003A3410" w:rsidRPr="004163F6" w:rsidRDefault="00D74FFF">
      <w:pPr>
        <w:rPr>
          <w:rFonts w:ascii="BIZ UDゴシック" w:eastAsia="BIZ UDゴシック" w:hAnsi="BIZ UDゴシック"/>
          <w:color w:val="000000" w:themeColor="text1"/>
          <w:sz w:val="24"/>
          <w:szCs w:val="24"/>
        </w:rPr>
      </w:pPr>
      <w:r w:rsidRPr="004163F6">
        <w:rPr>
          <w:rFonts w:ascii="BIZ UDゴシック" w:eastAsia="BIZ UDゴシック" w:hAnsi="BIZ UDゴシック" w:hint="eastAsia"/>
          <w:color w:val="000000" w:themeColor="text1"/>
          <w:sz w:val="24"/>
          <w:szCs w:val="24"/>
        </w:rPr>
        <w:t>三重県知事　あて</w:t>
      </w:r>
    </w:p>
    <w:p w14:paraId="646A4551" w14:textId="77777777" w:rsidR="003A3410" w:rsidRPr="004163F6" w:rsidRDefault="003A3410" w:rsidP="003C1FAD">
      <w:pPr>
        <w:rPr>
          <w:rFonts w:ascii="BIZ UDゴシック" w:eastAsia="BIZ UDゴシック" w:hAnsi="BIZ UDゴシック"/>
          <w:color w:val="000000" w:themeColor="text1"/>
          <w:sz w:val="24"/>
          <w:szCs w:val="24"/>
        </w:rPr>
      </w:pPr>
    </w:p>
    <w:p w14:paraId="5BF2130F" w14:textId="77777777" w:rsidR="003A3410" w:rsidRPr="004163F6" w:rsidRDefault="00D74FFF" w:rsidP="00C20632">
      <w:pPr>
        <w:jc w:val="center"/>
        <w:rPr>
          <w:rFonts w:ascii="BIZ UDゴシック" w:eastAsia="BIZ UDゴシック" w:hAnsi="BIZ UDゴシック"/>
          <w:color w:val="000000" w:themeColor="text1"/>
          <w:sz w:val="24"/>
          <w:szCs w:val="24"/>
        </w:rPr>
      </w:pPr>
      <w:r w:rsidRPr="004163F6">
        <w:rPr>
          <w:rFonts w:ascii="BIZ UDゴシック" w:eastAsia="BIZ UDゴシック" w:hAnsi="BIZ UDゴシック" w:hint="eastAsia"/>
          <w:color w:val="000000" w:themeColor="text1"/>
          <w:sz w:val="24"/>
          <w:szCs w:val="24"/>
        </w:rPr>
        <w:t>三重県地域と若者の未来を拓く学生奨学金返還支援事業支援対象者認定申請書</w:t>
      </w:r>
    </w:p>
    <w:p w14:paraId="70D21018" w14:textId="77777777" w:rsidR="003A3410" w:rsidRPr="004163F6" w:rsidRDefault="003A3410">
      <w:pPr>
        <w:rPr>
          <w:rFonts w:ascii="BIZ UDゴシック" w:eastAsia="BIZ UDゴシック" w:hAnsi="BIZ UDゴシック"/>
          <w:color w:val="000000" w:themeColor="text1"/>
          <w:sz w:val="24"/>
          <w:szCs w:val="24"/>
        </w:rPr>
      </w:pPr>
    </w:p>
    <w:p w14:paraId="45C06D44" w14:textId="77777777" w:rsidR="003A3410" w:rsidRPr="004163F6" w:rsidRDefault="00D74FFF">
      <w:pPr>
        <w:ind w:firstLineChars="100" w:firstLine="240"/>
        <w:rPr>
          <w:rFonts w:ascii="BIZ UDゴシック" w:eastAsia="BIZ UDゴシック" w:hAnsi="BIZ UDゴシック"/>
          <w:color w:val="000000" w:themeColor="text1"/>
          <w:sz w:val="24"/>
          <w:szCs w:val="24"/>
        </w:rPr>
      </w:pPr>
      <w:r w:rsidRPr="004163F6">
        <w:rPr>
          <w:rFonts w:ascii="BIZ UDゴシック" w:eastAsia="BIZ UDゴシック" w:hAnsi="BIZ UDゴシック" w:hint="eastAsia"/>
          <w:color w:val="000000" w:themeColor="text1"/>
          <w:sz w:val="24"/>
          <w:szCs w:val="24"/>
        </w:rPr>
        <w:t>三重県地域と若者の未来を拓く学生奨学金返還支援事業助成金交付要領第</w:t>
      </w:r>
      <w:r w:rsidR="00D70A68" w:rsidRPr="004163F6">
        <w:rPr>
          <w:rFonts w:ascii="BIZ UDゴシック" w:eastAsia="BIZ UDゴシック" w:hAnsi="BIZ UDゴシック" w:hint="eastAsia"/>
          <w:color w:val="000000" w:themeColor="text1"/>
          <w:sz w:val="24"/>
          <w:szCs w:val="24"/>
        </w:rPr>
        <w:t>６</w:t>
      </w:r>
      <w:r w:rsidRPr="004163F6">
        <w:rPr>
          <w:rFonts w:ascii="BIZ UDゴシック" w:eastAsia="BIZ UDゴシック" w:hAnsi="BIZ UDゴシック" w:hint="eastAsia"/>
          <w:color w:val="000000" w:themeColor="text1"/>
          <w:sz w:val="24"/>
          <w:szCs w:val="24"/>
        </w:rPr>
        <w:t>条の規定により、次のとおり申請しま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5528"/>
      </w:tblGrid>
      <w:tr w:rsidR="009758A0" w:rsidRPr="004163F6" w14:paraId="33DE1DF8" w14:textId="77777777" w:rsidTr="001D3609">
        <w:trPr>
          <w:trHeight w:val="370"/>
        </w:trPr>
        <w:tc>
          <w:tcPr>
            <w:tcW w:w="2977" w:type="dxa"/>
            <w:gridSpan w:val="2"/>
            <w:vMerge w:val="restart"/>
          </w:tcPr>
          <w:p w14:paraId="022CAFFC" w14:textId="77777777" w:rsidR="003C18B7" w:rsidRPr="004163F6" w:rsidRDefault="003C18B7" w:rsidP="003C18B7">
            <w:pPr>
              <w:spacing w:line="3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応募枠</w:t>
            </w:r>
          </w:p>
          <w:p w14:paraId="076807B4" w14:textId="77777777" w:rsidR="003C18B7" w:rsidRPr="004163F6" w:rsidRDefault="003C18B7" w:rsidP="003C18B7">
            <w:pPr>
              <w:spacing w:line="26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 w:val="16"/>
                <w:szCs w:val="21"/>
              </w:rPr>
              <w:t>※応募する枠にレ点チェック</w:t>
            </w:r>
          </w:p>
        </w:tc>
        <w:tc>
          <w:tcPr>
            <w:tcW w:w="5528" w:type="dxa"/>
            <w:tcBorders>
              <w:bottom w:val="dotted" w:sz="4" w:space="0" w:color="auto"/>
            </w:tcBorders>
            <w:vAlign w:val="center"/>
          </w:tcPr>
          <w:p w14:paraId="3CFC3DDD" w14:textId="77777777" w:rsidR="003C18B7" w:rsidRPr="004163F6" w:rsidRDefault="003C18B7" w:rsidP="003C18B7">
            <w:pPr>
              <w:spacing w:line="30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一般枠」</w:t>
            </w:r>
          </w:p>
        </w:tc>
      </w:tr>
      <w:tr w:rsidR="009758A0" w:rsidRPr="004163F6" w14:paraId="2C7BC70D" w14:textId="77777777" w:rsidTr="001D3609">
        <w:trPr>
          <w:trHeight w:val="275"/>
        </w:trPr>
        <w:tc>
          <w:tcPr>
            <w:tcW w:w="2977" w:type="dxa"/>
            <w:gridSpan w:val="2"/>
            <w:vMerge/>
          </w:tcPr>
          <w:p w14:paraId="6B3083B7" w14:textId="77777777" w:rsidR="003C18B7" w:rsidRPr="004163F6" w:rsidRDefault="003C18B7" w:rsidP="003C18B7">
            <w:pPr>
              <w:rPr>
                <w:rFonts w:ascii="BIZ UDゴシック" w:eastAsia="BIZ UDゴシック" w:hAnsi="BIZ UDゴシック"/>
                <w:color w:val="000000" w:themeColor="text1"/>
                <w:szCs w:val="21"/>
              </w:rPr>
            </w:pPr>
          </w:p>
        </w:tc>
        <w:tc>
          <w:tcPr>
            <w:tcW w:w="5528" w:type="dxa"/>
            <w:tcBorders>
              <w:top w:val="dotted" w:sz="4" w:space="0" w:color="auto"/>
            </w:tcBorders>
            <w:vAlign w:val="center"/>
          </w:tcPr>
          <w:p w14:paraId="3F39EE67" w14:textId="77777777" w:rsidR="003C18B7" w:rsidRPr="004163F6" w:rsidRDefault="003C18B7" w:rsidP="00572584">
            <w:pPr>
              <w:jc w:val="lef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南部地域優先枠」※</w:t>
            </w:r>
            <w:r w:rsidR="007B46D9" w:rsidRPr="004163F6">
              <w:rPr>
                <w:rFonts w:ascii="BIZ UDゴシック" w:eastAsia="BIZ UDゴシック" w:hAnsi="BIZ UDゴシック" w:hint="eastAsia"/>
                <w:color w:val="000000" w:themeColor="text1"/>
                <w:szCs w:val="21"/>
              </w:rPr>
              <w:t>1</w:t>
            </w:r>
          </w:p>
        </w:tc>
      </w:tr>
      <w:tr w:rsidR="009758A0" w:rsidRPr="004163F6" w14:paraId="050945A1" w14:textId="77777777" w:rsidTr="001D3609">
        <w:trPr>
          <w:trHeight w:val="479"/>
        </w:trPr>
        <w:tc>
          <w:tcPr>
            <w:tcW w:w="1418" w:type="dxa"/>
            <w:vMerge w:val="restart"/>
          </w:tcPr>
          <w:p w14:paraId="23900B33" w14:textId="77777777" w:rsidR="003A3410" w:rsidRPr="004163F6" w:rsidRDefault="00D74FFF">
            <w:pPr>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申請者</w:t>
            </w:r>
          </w:p>
        </w:tc>
        <w:tc>
          <w:tcPr>
            <w:tcW w:w="1559" w:type="dxa"/>
            <w:vAlign w:val="center"/>
          </w:tcPr>
          <w:p w14:paraId="680A7652" w14:textId="77777777" w:rsidR="000C081F" w:rsidRPr="004163F6" w:rsidRDefault="000C081F" w:rsidP="003C18B7">
            <w:pPr>
              <w:spacing w:line="2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郵便番号</w:t>
            </w:r>
          </w:p>
          <w:p w14:paraId="746A1CF9" w14:textId="77777777" w:rsidR="003A3410" w:rsidRPr="004163F6" w:rsidRDefault="00570961" w:rsidP="003C18B7">
            <w:pPr>
              <w:spacing w:line="2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現</w:t>
            </w:r>
            <w:r w:rsidR="00D74FFF" w:rsidRPr="004163F6">
              <w:rPr>
                <w:rFonts w:ascii="BIZ UDゴシック" w:eastAsia="BIZ UDゴシック" w:hAnsi="BIZ UDゴシック" w:hint="eastAsia"/>
                <w:color w:val="000000" w:themeColor="text1"/>
                <w:szCs w:val="21"/>
              </w:rPr>
              <w:t>住所</w:t>
            </w:r>
          </w:p>
        </w:tc>
        <w:tc>
          <w:tcPr>
            <w:tcW w:w="5528" w:type="dxa"/>
          </w:tcPr>
          <w:p w14:paraId="25E67FF5" w14:textId="77777777" w:rsidR="003A3410" w:rsidRPr="004163F6" w:rsidRDefault="00D74FFF">
            <w:pPr>
              <w:jc w:val="lef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w:t>
            </w:r>
          </w:p>
          <w:p w14:paraId="16C7AB74" w14:textId="77777777" w:rsidR="00F57A54" w:rsidRPr="004163F6" w:rsidRDefault="00F57A54">
            <w:pPr>
              <w:jc w:val="left"/>
              <w:rPr>
                <w:rFonts w:ascii="BIZ UDゴシック" w:eastAsia="BIZ UDゴシック" w:hAnsi="BIZ UDゴシック"/>
                <w:color w:val="000000" w:themeColor="text1"/>
                <w:szCs w:val="21"/>
              </w:rPr>
            </w:pPr>
          </w:p>
        </w:tc>
      </w:tr>
      <w:tr w:rsidR="009758A0" w:rsidRPr="004163F6" w14:paraId="5D97070A" w14:textId="77777777" w:rsidTr="001D3609">
        <w:tc>
          <w:tcPr>
            <w:tcW w:w="1418" w:type="dxa"/>
            <w:vMerge/>
          </w:tcPr>
          <w:p w14:paraId="4FC0E5B6" w14:textId="77777777" w:rsidR="003A3410" w:rsidRPr="004163F6" w:rsidRDefault="003A3410">
            <w:pPr>
              <w:rPr>
                <w:rFonts w:ascii="BIZ UDゴシック" w:eastAsia="BIZ UDゴシック" w:hAnsi="BIZ UDゴシック"/>
                <w:color w:val="000000" w:themeColor="text1"/>
                <w:szCs w:val="21"/>
              </w:rPr>
            </w:pPr>
          </w:p>
        </w:tc>
        <w:tc>
          <w:tcPr>
            <w:tcW w:w="1559" w:type="dxa"/>
            <w:vAlign w:val="center"/>
          </w:tcPr>
          <w:p w14:paraId="3639681C" w14:textId="77777777" w:rsidR="003A3410" w:rsidRPr="004163F6" w:rsidRDefault="00D74FFF" w:rsidP="004C6865">
            <w:pPr>
              <w:spacing w:line="2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ふりがな</w:t>
            </w:r>
          </w:p>
          <w:p w14:paraId="535BD0B7" w14:textId="77777777" w:rsidR="003A3410" w:rsidRPr="004163F6" w:rsidRDefault="00D74FFF" w:rsidP="004C6865">
            <w:pPr>
              <w:spacing w:line="2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氏名</w:t>
            </w:r>
          </w:p>
        </w:tc>
        <w:tc>
          <w:tcPr>
            <w:tcW w:w="5528" w:type="dxa"/>
            <w:vAlign w:val="center"/>
          </w:tcPr>
          <w:p w14:paraId="0462CE75" w14:textId="77777777" w:rsidR="003A3410" w:rsidRPr="004163F6" w:rsidRDefault="003A3410">
            <w:pPr>
              <w:rPr>
                <w:rFonts w:ascii="BIZ UDゴシック" w:eastAsia="BIZ UDゴシック" w:hAnsi="BIZ UDゴシック"/>
                <w:color w:val="000000" w:themeColor="text1"/>
                <w:szCs w:val="21"/>
              </w:rPr>
            </w:pPr>
          </w:p>
        </w:tc>
      </w:tr>
      <w:tr w:rsidR="009758A0" w:rsidRPr="004163F6" w14:paraId="4E0B25BE" w14:textId="77777777" w:rsidTr="001D3609">
        <w:tc>
          <w:tcPr>
            <w:tcW w:w="1418" w:type="dxa"/>
            <w:vMerge/>
          </w:tcPr>
          <w:p w14:paraId="05F5EEBE" w14:textId="77777777" w:rsidR="003A3410" w:rsidRPr="004163F6" w:rsidRDefault="003A3410">
            <w:pPr>
              <w:rPr>
                <w:rFonts w:ascii="BIZ UDゴシック" w:eastAsia="BIZ UDゴシック" w:hAnsi="BIZ UDゴシック"/>
                <w:color w:val="000000" w:themeColor="text1"/>
                <w:szCs w:val="21"/>
              </w:rPr>
            </w:pPr>
          </w:p>
        </w:tc>
        <w:tc>
          <w:tcPr>
            <w:tcW w:w="1559" w:type="dxa"/>
            <w:vAlign w:val="center"/>
          </w:tcPr>
          <w:p w14:paraId="46D495E9" w14:textId="77777777" w:rsidR="003A3410" w:rsidRPr="004163F6" w:rsidRDefault="00D74FFF" w:rsidP="0092038D">
            <w:pPr>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生年月日</w:t>
            </w:r>
          </w:p>
        </w:tc>
        <w:tc>
          <w:tcPr>
            <w:tcW w:w="5528" w:type="dxa"/>
          </w:tcPr>
          <w:p w14:paraId="6487EFE6" w14:textId="77777777" w:rsidR="003A3410" w:rsidRPr="004163F6" w:rsidRDefault="00D74FFF">
            <w:pPr>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 xml:space="preserve">　　　　年　　月　　日生</w:t>
            </w:r>
          </w:p>
        </w:tc>
      </w:tr>
      <w:tr w:rsidR="009758A0" w:rsidRPr="004163F6" w14:paraId="0180CCCD" w14:textId="77777777" w:rsidTr="001D3609">
        <w:tc>
          <w:tcPr>
            <w:tcW w:w="1418" w:type="dxa"/>
            <w:vMerge/>
          </w:tcPr>
          <w:p w14:paraId="1CB3C60A" w14:textId="77777777" w:rsidR="003A3410" w:rsidRPr="004163F6" w:rsidRDefault="003A3410">
            <w:pPr>
              <w:rPr>
                <w:rFonts w:ascii="BIZ UDゴシック" w:eastAsia="BIZ UDゴシック" w:hAnsi="BIZ UDゴシック"/>
                <w:color w:val="000000" w:themeColor="text1"/>
                <w:szCs w:val="21"/>
              </w:rPr>
            </w:pPr>
          </w:p>
        </w:tc>
        <w:tc>
          <w:tcPr>
            <w:tcW w:w="1559" w:type="dxa"/>
            <w:vAlign w:val="center"/>
          </w:tcPr>
          <w:p w14:paraId="37C12335" w14:textId="77777777" w:rsidR="003A3410" w:rsidRPr="004163F6" w:rsidRDefault="00D74FFF" w:rsidP="004C6865">
            <w:pPr>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電話番号</w:t>
            </w:r>
          </w:p>
        </w:tc>
        <w:tc>
          <w:tcPr>
            <w:tcW w:w="5528" w:type="dxa"/>
          </w:tcPr>
          <w:p w14:paraId="07707D3A" w14:textId="77777777" w:rsidR="003A3410" w:rsidRPr="004163F6" w:rsidRDefault="00D74FFF">
            <w:pPr>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自宅　　　　　　　　　　携帯</w:t>
            </w:r>
          </w:p>
        </w:tc>
      </w:tr>
      <w:tr w:rsidR="009758A0" w:rsidRPr="004163F6" w14:paraId="041ED486" w14:textId="77777777" w:rsidTr="001D3609">
        <w:tc>
          <w:tcPr>
            <w:tcW w:w="1418" w:type="dxa"/>
            <w:vMerge/>
          </w:tcPr>
          <w:p w14:paraId="453D86D3" w14:textId="77777777" w:rsidR="003A3410" w:rsidRPr="004163F6" w:rsidRDefault="003A3410">
            <w:pPr>
              <w:rPr>
                <w:rFonts w:ascii="BIZ UDゴシック" w:eastAsia="BIZ UDゴシック" w:hAnsi="BIZ UDゴシック"/>
                <w:color w:val="000000" w:themeColor="text1"/>
                <w:szCs w:val="21"/>
              </w:rPr>
            </w:pPr>
          </w:p>
        </w:tc>
        <w:tc>
          <w:tcPr>
            <w:tcW w:w="1559" w:type="dxa"/>
            <w:vAlign w:val="center"/>
          </w:tcPr>
          <w:p w14:paraId="646A28E3" w14:textId="77777777" w:rsidR="003A3410" w:rsidRPr="004163F6" w:rsidRDefault="00D74FFF" w:rsidP="004C6865">
            <w:pPr>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 w:val="18"/>
                <w:szCs w:val="21"/>
              </w:rPr>
              <w:t>メールアドレス</w:t>
            </w:r>
          </w:p>
        </w:tc>
        <w:tc>
          <w:tcPr>
            <w:tcW w:w="5528" w:type="dxa"/>
          </w:tcPr>
          <w:p w14:paraId="57AF88C5" w14:textId="77777777" w:rsidR="003A3410" w:rsidRPr="004163F6" w:rsidRDefault="003A3410">
            <w:pPr>
              <w:rPr>
                <w:rFonts w:ascii="BIZ UDゴシック" w:eastAsia="BIZ UDゴシック" w:hAnsi="BIZ UDゴシック"/>
                <w:color w:val="000000" w:themeColor="text1"/>
                <w:szCs w:val="21"/>
              </w:rPr>
            </w:pPr>
          </w:p>
        </w:tc>
      </w:tr>
      <w:tr w:rsidR="009758A0" w:rsidRPr="004163F6" w14:paraId="1F59A632" w14:textId="77777777" w:rsidTr="001D3609">
        <w:tc>
          <w:tcPr>
            <w:tcW w:w="1418" w:type="dxa"/>
            <w:vMerge/>
          </w:tcPr>
          <w:p w14:paraId="2DCBBBD3" w14:textId="77777777" w:rsidR="003A3410" w:rsidRPr="004163F6" w:rsidRDefault="003A3410">
            <w:pPr>
              <w:rPr>
                <w:rFonts w:ascii="BIZ UDゴシック" w:eastAsia="BIZ UDゴシック" w:hAnsi="BIZ UDゴシック"/>
                <w:color w:val="000000" w:themeColor="text1"/>
                <w:szCs w:val="21"/>
              </w:rPr>
            </w:pPr>
          </w:p>
        </w:tc>
        <w:tc>
          <w:tcPr>
            <w:tcW w:w="1559" w:type="dxa"/>
          </w:tcPr>
          <w:p w14:paraId="7BF14865" w14:textId="77777777" w:rsidR="003A3410" w:rsidRPr="004163F6" w:rsidRDefault="00D74FFF">
            <w:pPr>
              <w:spacing w:line="3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近親者連絡先</w:t>
            </w:r>
          </w:p>
          <w:p w14:paraId="7273341D" w14:textId="77777777" w:rsidR="003A3410" w:rsidRPr="004163F6" w:rsidRDefault="003A3410">
            <w:pPr>
              <w:spacing w:line="340" w:lineRule="exact"/>
              <w:rPr>
                <w:rFonts w:ascii="BIZ UDゴシック" w:eastAsia="BIZ UDゴシック" w:hAnsi="BIZ UDゴシック"/>
                <w:color w:val="000000" w:themeColor="text1"/>
                <w:szCs w:val="21"/>
              </w:rPr>
            </w:pPr>
          </w:p>
        </w:tc>
        <w:tc>
          <w:tcPr>
            <w:tcW w:w="5528" w:type="dxa"/>
          </w:tcPr>
          <w:p w14:paraId="48A32C41" w14:textId="77777777" w:rsidR="003A3410" w:rsidRPr="004163F6" w:rsidRDefault="00D74FFF">
            <w:pPr>
              <w:spacing w:line="3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住所</w:t>
            </w:r>
          </w:p>
          <w:p w14:paraId="36E58CDC" w14:textId="77777777" w:rsidR="003A3410" w:rsidRPr="004163F6" w:rsidRDefault="00D74FFF">
            <w:pPr>
              <w:spacing w:line="3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氏名　　　　　　　　　電話番号</w:t>
            </w:r>
          </w:p>
        </w:tc>
      </w:tr>
      <w:tr w:rsidR="009758A0" w:rsidRPr="004163F6" w14:paraId="4C2EA0FB" w14:textId="77777777" w:rsidTr="001D3609">
        <w:trPr>
          <w:trHeight w:val="367"/>
        </w:trPr>
        <w:tc>
          <w:tcPr>
            <w:tcW w:w="1418" w:type="dxa"/>
            <w:vMerge w:val="restart"/>
          </w:tcPr>
          <w:p w14:paraId="4D499093" w14:textId="77777777" w:rsidR="003A3410" w:rsidRPr="004163F6" w:rsidRDefault="00D74FFF">
            <w:pPr>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修学先</w:t>
            </w:r>
          </w:p>
        </w:tc>
        <w:tc>
          <w:tcPr>
            <w:tcW w:w="1559" w:type="dxa"/>
            <w:vAlign w:val="center"/>
          </w:tcPr>
          <w:p w14:paraId="1A3C2B06" w14:textId="77777777" w:rsidR="003A3410" w:rsidRPr="004163F6" w:rsidRDefault="00D74FFF" w:rsidP="001A0BD7">
            <w:pPr>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名称</w:t>
            </w:r>
          </w:p>
        </w:tc>
        <w:tc>
          <w:tcPr>
            <w:tcW w:w="5528" w:type="dxa"/>
          </w:tcPr>
          <w:p w14:paraId="114B53EF" w14:textId="77777777" w:rsidR="003C18B7" w:rsidRPr="004163F6" w:rsidRDefault="003C18B7">
            <w:pPr>
              <w:jc w:val="left"/>
              <w:rPr>
                <w:rFonts w:ascii="BIZ UDゴシック" w:eastAsia="BIZ UDゴシック" w:hAnsi="BIZ UDゴシック"/>
                <w:color w:val="000000" w:themeColor="text1"/>
                <w:szCs w:val="21"/>
              </w:rPr>
            </w:pPr>
          </w:p>
          <w:p w14:paraId="11DFA7A2" w14:textId="77777777" w:rsidR="003A3410" w:rsidRPr="004163F6" w:rsidRDefault="00D74FFF">
            <w:pPr>
              <w:jc w:val="left"/>
              <w:rPr>
                <w:rFonts w:ascii="BIZ UDゴシック" w:eastAsia="BIZ UDゴシック" w:hAnsi="BIZ UDゴシック"/>
                <w:color w:val="000000" w:themeColor="text1"/>
                <w:sz w:val="16"/>
                <w:szCs w:val="16"/>
              </w:rPr>
            </w:pPr>
            <w:r w:rsidRPr="004163F6">
              <w:rPr>
                <w:rFonts w:ascii="BIZ UDゴシック" w:eastAsia="BIZ UDゴシック" w:hAnsi="BIZ UDゴシック" w:hint="eastAsia"/>
                <w:color w:val="000000" w:themeColor="text1"/>
                <w:sz w:val="16"/>
                <w:szCs w:val="16"/>
              </w:rPr>
              <w:t>※</w:t>
            </w:r>
            <w:r w:rsidR="00270A3F" w:rsidRPr="004163F6">
              <w:rPr>
                <w:rFonts w:ascii="BIZ UDゴシック" w:eastAsia="BIZ UDゴシック" w:hAnsi="BIZ UDゴシック" w:hint="eastAsia"/>
                <w:color w:val="000000" w:themeColor="text1"/>
                <w:sz w:val="16"/>
                <w:szCs w:val="16"/>
              </w:rPr>
              <w:t>「○○大学○○学部○○学科○○コース」</w:t>
            </w:r>
            <w:r w:rsidRPr="004163F6">
              <w:rPr>
                <w:rFonts w:ascii="BIZ UDゴシック" w:eastAsia="BIZ UDゴシック" w:hAnsi="BIZ UDゴシック" w:hint="eastAsia"/>
                <w:color w:val="000000" w:themeColor="text1"/>
                <w:sz w:val="16"/>
                <w:szCs w:val="16"/>
              </w:rPr>
              <w:t>等</w:t>
            </w:r>
          </w:p>
        </w:tc>
      </w:tr>
      <w:tr w:rsidR="009758A0" w:rsidRPr="004163F6" w14:paraId="4AFD48E0" w14:textId="77777777" w:rsidTr="001D3609">
        <w:trPr>
          <w:trHeight w:val="363"/>
        </w:trPr>
        <w:tc>
          <w:tcPr>
            <w:tcW w:w="1418" w:type="dxa"/>
            <w:vMerge/>
          </w:tcPr>
          <w:p w14:paraId="33E2A0B0" w14:textId="77777777" w:rsidR="003A3410" w:rsidRPr="004163F6" w:rsidRDefault="003A3410">
            <w:pPr>
              <w:rPr>
                <w:rFonts w:ascii="BIZ UDゴシック" w:eastAsia="BIZ UDゴシック" w:hAnsi="BIZ UDゴシック"/>
                <w:color w:val="000000" w:themeColor="text1"/>
                <w:szCs w:val="21"/>
              </w:rPr>
            </w:pPr>
          </w:p>
        </w:tc>
        <w:tc>
          <w:tcPr>
            <w:tcW w:w="1559" w:type="dxa"/>
            <w:vAlign w:val="center"/>
          </w:tcPr>
          <w:p w14:paraId="183B622C" w14:textId="77777777" w:rsidR="003A3410" w:rsidRPr="004163F6" w:rsidRDefault="00D74FFF" w:rsidP="001A0BD7">
            <w:pPr>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所在地</w:t>
            </w:r>
          </w:p>
        </w:tc>
        <w:tc>
          <w:tcPr>
            <w:tcW w:w="5528" w:type="dxa"/>
          </w:tcPr>
          <w:p w14:paraId="3931EA7B" w14:textId="77777777" w:rsidR="003A3410" w:rsidRPr="004163F6" w:rsidRDefault="006D39AB">
            <w:pPr>
              <w:jc w:val="lef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 xml:space="preserve">　　　　　　　　　　　（都・道・府・県）</w:t>
            </w:r>
          </w:p>
        </w:tc>
      </w:tr>
      <w:tr w:rsidR="009758A0" w:rsidRPr="004163F6" w14:paraId="540A6DEC" w14:textId="77777777" w:rsidTr="001D3609">
        <w:trPr>
          <w:trHeight w:val="363"/>
        </w:trPr>
        <w:tc>
          <w:tcPr>
            <w:tcW w:w="1418" w:type="dxa"/>
            <w:vMerge/>
          </w:tcPr>
          <w:p w14:paraId="71E18B32" w14:textId="77777777" w:rsidR="003A3410" w:rsidRPr="004163F6" w:rsidRDefault="003A3410">
            <w:pPr>
              <w:rPr>
                <w:rFonts w:ascii="BIZ UDゴシック" w:eastAsia="BIZ UDゴシック" w:hAnsi="BIZ UDゴシック"/>
                <w:color w:val="000000" w:themeColor="text1"/>
                <w:szCs w:val="21"/>
              </w:rPr>
            </w:pPr>
          </w:p>
        </w:tc>
        <w:tc>
          <w:tcPr>
            <w:tcW w:w="1559" w:type="dxa"/>
            <w:vAlign w:val="center"/>
          </w:tcPr>
          <w:p w14:paraId="74A5E47D" w14:textId="77777777" w:rsidR="003A3410" w:rsidRPr="004163F6" w:rsidRDefault="00D74FFF" w:rsidP="001A0BD7">
            <w:pPr>
              <w:spacing w:line="2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 w:val="18"/>
                <w:szCs w:val="21"/>
              </w:rPr>
              <w:t>卒業</w:t>
            </w:r>
            <w:r w:rsidR="008F08E5" w:rsidRPr="004163F6">
              <w:rPr>
                <w:rFonts w:ascii="BIZ UDゴシック" w:eastAsia="BIZ UDゴシック" w:hAnsi="BIZ UDゴシック" w:hint="eastAsia"/>
                <w:color w:val="000000" w:themeColor="text1"/>
                <w:sz w:val="18"/>
                <w:szCs w:val="21"/>
              </w:rPr>
              <w:t>(</w:t>
            </w:r>
            <w:r w:rsidRPr="004163F6">
              <w:rPr>
                <w:rFonts w:ascii="BIZ UDゴシック" w:eastAsia="BIZ UDゴシック" w:hAnsi="BIZ UDゴシック" w:hint="eastAsia"/>
                <w:color w:val="000000" w:themeColor="text1"/>
                <w:sz w:val="18"/>
                <w:szCs w:val="21"/>
              </w:rPr>
              <w:t>予定</w:t>
            </w:r>
            <w:r w:rsidR="008F08E5" w:rsidRPr="004163F6">
              <w:rPr>
                <w:rFonts w:ascii="BIZ UDゴシック" w:eastAsia="BIZ UDゴシック" w:hAnsi="BIZ UDゴシック" w:hint="eastAsia"/>
                <w:color w:val="000000" w:themeColor="text1"/>
                <w:sz w:val="18"/>
                <w:szCs w:val="21"/>
              </w:rPr>
              <w:t>)</w:t>
            </w:r>
            <w:r w:rsidRPr="004163F6">
              <w:rPr>
                <w:rFonts w:ascii="BIZ UDゴシック" w:eastAsia="BIZ UDゴシック" w:hAnsi="BIZ UDゴシック" w:hint="eastAsia"/>
                <w:color w:val="000000" w:themeColor="text1"/>
                <w:sz w:val="18"/>
                <w:szCs w:val="21"/>
              </w:rPr>
              <w:t>年月</w:t>
            </w:r>
          </w:p>
        </w:tc>
        <w:tc>
          <w:tcPr>
            <w:tcW w:w="5528" w:type="dxa"/>
            <w:vAlign w:val="center"/>
          </w:tcPr>
          <w:p w14:paraId="1B3B7BD5" w14:textId="77777777" w:rsidR="003A3410" w:rsidRPr="004163F6" w:rsidRDefault="00C84F41">
            <w:pPr>
              <w:jc w:val="lef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 xml:space="preserve">　　　　　　</w:t>
            </w:r>
            <w:r w:rsidR="00D74FFF" w:rsidRPr="004163F6">
              <w:rPr>
                <w:rFonts w:ascii="BIZ UDゴシック" w:eastAsia="BIZ UDゴシック" w:hAnsi="BIZ UDゴシック" w:hint="eastAsia"/>
                <w:color w:val="000000" w:themeColor="text1"/>
                <w:szCs w:val="21"/>
              </w:rPr>
              <w:t>年　　　月卒業</w:t>
            </w:r>
            <w:r w:rsidR="008F08E5" w:rsidRPr="004163F6">
              <w:rPr>
                <w:rFonts w:ascii="BIZ UDゴシック" w:eastAsia="BIZ UDゴシック" w:hAnsi="BIZ UDゴシック" w:hint="eastAsia"/>
                <w:color w:val="000000" w:themeColor="text1"/>
                <w:szCs w:val="21"/>
              </w:rPr>
              <w:t>（</w:t>
            </w:r>
            <w:r w:rsidR="00D74FFF" w:rsidRPr="004163F6">
              <w:rPr>
                <w:rFonts w:ascii="BIZ UDゴシック" w:eastAsia="BIZ UDゴシック" w:hAnsi="BIZ UDゴシック" w:hint="eastAsia"/>
                <w:color w:val="000000" w:themeColor="text1"/>
                <w:szCs w:val="21"/>
              </w:rPr>
              <w:t>予定</w:t>
            </w:r>
            <w:r w:rsidR="008F08E5" w:rsidRPr="004163F6">
              <w:rPr>
                <w:rFonts w:ascii="BIZ UDゴシック" w:eastAsia="BIZ UDゴシック" w:hAnsi="BIZ UDゴシック" w:hint="eastAsia"/>
                <w:color w:val="000000" w:themeColor="text1"/>
                <w:szCs w:val="21"/>
              </w:rPr>
              <w:t>）</w:t>
            </w:r>
          </w:p>
        </w:tc>
      </w:tr>
      <w:tr w:rsidR="009758A0" w:rsidRPr="004163F6" w14:paraId="27D90D6C" w14:textId="77777777" w:rsidTr="001D3609">
        <w:trPr>
          <w:trHeight w:val="318"/>
        </w:trPr>
        <w:tc>
          <w:tcPr>
            <w:tcW w:w="1418" w:type="dxa"/>
            <w:vMerge/>
          </w:tcPr>
          <w:p w14:paraId="2F27E4E1" w14:textId="77777777" w:rsidR="003A3410" w:rsidRPr="004163F6" w:rsidRDefault="003A3410">
            <w:pPr>
              <w:rPr>
                <w:rFonts w:ascii="BIZ UDゴシック" w:eastAsia="BIZ UDゴシック" w:hAnsi="BIZ UDゴシック"/>
                <w:color w:val="000000" w:themeColor="text1"/>
                <w:szCs w:val="21"/>
              </w:rPr>
            </w:pPr>
          </w:p>
        </w:tc>
        <w:tc>
          <w:tcPr>
            <w:tcW w:w="1559" w:type="dxa"/>
            <w:vAlign w:val="center"/>
          </w:tcPr>
          <w:p w14:paraId="28846607" w14:textId="77777777" w:rsidR="003A3410" w:rsidRPr="004163F6" w:rsidRDefault="00D74FFF" w:rsidP="001A0BD7">
            <w:pPr>
              <w:rPr>
                <w:rFonts w:ascii="BIZ UDゴシック" w:eastAsia="BIZ UDゴシック" w:hAnsi="BIZ UDゴシック"/>
                <w:color w:val="000000" w:themeColor="text1"/>
                <w:sz w:val="18"/>
                <w:szCs w:val="21"/>
              </w:rPr>
            </w:pPr>
            <w:r w:rsidRPr="004163F6">
              <w:rPr>
                <w:rFonts w:ascii="BIZ UDゴシック" w:eastAsia="BIZ UDゴシック" w:hAnsi="BIZ UDゴシック" w:hint="eastAsia"/>
                <w:color w:val="000000" w:themeColor="text1"/>
                <w:sz w:val="18"/>
                <w:szCs w:val="21"/>
              </w:rPr>
              <w:t>出身高校所在地</w:t>
            </w:r>
          </w:p>
        </w:tc>
        <w:tc>
          <w:tcPr>
            <w:tcW w:w="5528" w:type="dxa"/>
            <w:vAlign w:val="center"/>
          </w:tcPr>
          <w:p w14:paraId="7A4AEFA9" w14:textId="77777777" w:rsidR="00745454" w:rsidRPr="004163F6" w:rsidRDefault="00745454" w:rsidP="00A36666">
            <w:pPr>
              <w:ind w:firstLineChars="1100" w:firstLine="2310"/>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都・道・府・県）</w:t>
            </w:r>
          </w:p>
        </w:tc>
      </w:tr>
      <w:tr w:rsidR="009758A0" w:rsidRPr="004163F6" w14:paraId="24519617" w14:textId="77777777" w:rsidTr="00572584">
        <w:trPr>
          <w:trHeight w:hRule="exact" w:val="573"/>
        </w:trPr>
        <w:tc>
          <w:tcPr>
            <w:tcW w:w="1418" w:type="dxa"/>
            <w:vMerge w:val="restart"/>
          </w:tcPr>
          <w:p w14:paraId="4CE4B8C8" w14:textId="77777777" w:rsidR="006F4AB1" w:rsidRPr="004163F6" w:rsidRDefault="006F4AB1" w:rsidP="00A25FF4">
            <w:pPr>
              <w:spacing w:line="32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卒業後（就業時）の予定</w:t>
            </w:r>
          </w:p>
          <w:p w14:paraId="7D91B49B" w14:textId="77777777" w:rsidR="00A25FF4" w:rsidRPr="004163F6" w:rsidRDefault="00A25FF4" w:rsidP="00A25FF4">
            <w:pPr>
              <w:spacing w:line="320" w:lineRule="exact"/>
              <w:rPr>
                <w:rFonts w:ascii="BIZ UDゴシック" w:eastAsia="BIZ UDゴシック" w:hAnsi="BIZ UDゴシック"/>
                <w:color w:val="000000" w:themeColor="text1"/>
                <w:szCs w:val="21"/>
              </w:rPr>
            </w:pPr>
          </w:p>
          <w:p w14:paraId="59CAAA59" w14:textId="77777777" w:rsidR="00A25FF4" w:rsidRPr="004163F6" w:rsidRDefault="00A25FF4" w:rsidP="00A25FF4">
            <w:pPr>
              <w:spacing w:line="240" w:lineRule="exact"/>
              <w:rPr>
                <w:rFonts w:ascii="BIZ UDゴシック" w:eastAsia="BIZ UDゴシック" w:hAnsi="BIZ UDゴシック"/>
                <w:color w:val="000000" w:themeColor="text1"/>
                <w:sz w:val="16"/>
                <w:szCs w:val="21"/>
              </w:rPr>
            </w:pPr>
          </w:p>
        </w:tc>
        <w:tc>
          <w:tcPr>
            <w:tcW w:w="1559" w:type="dxa"/>
            <w:tcBorders>
              <w:bottom w:val="dashed" w:sz="4" w:space="0" w:color="auto"/>
            </w:tcBorders>
            <w:vAlign w:val="center"/>
          </w:tcPr>
          <w:p w14:paraId="4EF604E7" w14:textId="77777777" w:rsidR="00A25FF4" w:rsidRPr="004163F6" w:rsidRDefault="006F4AB1" w:rsidP="00554BEA">
            <w:pPr>
              <w:spacing w:line="3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居住予定地</w:t>
            </w:r>
          </w:p>
        </w:tc>
        <w:tc>
          <w:tcPr>
            <w:tcW w:w="5528" w:type="dxa"/>
            <w:tcBorders>
              <w:bottom w:val="dashed" w:sz="4" w:space="0" w:color="auto"/>
            </w:tcBorders>
            <w:vAlign w:val="center"/>
          </w:tcPr>
          <w:p w14:paraId="4F26F353" w14:textId="77777777" w:rsidR="00A25FF4" w:rsidRPr="004163F6" w:rsidRDefault="003C18B7" w:rsidP="00572584">
            <w:pPr>
              <w:spacing w:line="40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三重県</w:t>
            </w:r>
            <w:r w:rsidR="006D39AB" w:rsidRPr="004163F6">
              <w:rPr>
                <w:rFonts w:ascii="BIZ UDゴシック" w:eastAsia="BIZ UDゴシック" w:hAnsi="BIZ UDゴシック" w:hint="eastAsia"/>
                <w:color w:val="000000" w:themeColor="text1"/>
                <w:szCs w:val="21"/>
              </w:rPr>
              <w:t xml:space="preserve">　　　　　　　　　市・町</w:t>
            </w:r>
            <w:r w:rsidR="00572584" w:rsidRPr="004163F6">
              <w:rPr>
                <w:rFonts w:ascii="BIZ UDゴシック" w:eastAsia="BIZ UDゴシック" w:hAnsi="BIZ UDゴシック" w:hint="eastAsia"/>
                <w:color w:val="000000" w:themeColor="text1"/>
                <w:szCs w:val="21"/>
              </w:rPr>
              <w:t xml:space="preserve">　※2</w:t>
            </w:r>
          </w:p>
        </w:tc>
      </w:tr>
      <w:tr w:rsidR="009758A0" w:rsidRPr="004163F6" w14:paraId="2EA2FBD9" w14:textId="77777777" w:rsidTr="001D3609">
        <w:trPr>
          <w:trHeight w:hRule="exact" w:val="1146"/>
        </w:trPr>
        <w:tc>
          <w:tcPr>
            <w:tcW w:w="1418" w:type="dxa"/>
            <w:vMerge/>
          </w:tcPr>
          <w:p w14:paraId="68F7A926" w14:textId="77777777" w:rsidR="00B3119F" w:rsidRPr="004163F6" w:rsidRDefault="00B3119F" w:rsidP="006F4AB1">
            <w:pPr>
              <w:spacing w:line="240" w:lineRule="exact"/>
              <w:rPr>
                <w:rFonts w:ascii="BIZ UDゴシック" w:eastAsia="BIZ UDゴシック" w:hAnsi="BIZ UDゴシック"/>
                <w:color w:val="000000" w:themeColor="text1"/>
                <w:szCs w:val="21"/>
              </w:rPr>
            </w:pPr>
          </w:p>
        </w:tc>
        <w:tc>
          <w:tcPr>
            <w:tcW w:w="1559" w:type="dxa"/>
            <w:tcBorders>
              <w:bottom w:val="dashed" w:sz="4" w:space="0" w:color="auto"/>
            </w:tcBorders>
            <w:vAlign w:val="center"/>
          </w:tcPr>
          <w:p w14:paraId="00210ADF" w14:textId="77777777" w:rsidR="00B3119F" w:rsidRPr="004163F6" w:rsidRDefault="00B3119F" w:rsidP="00554BEA">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就</w:t>
            </w:r>
            <w:r w:rsidR="00554BEA" w:rsidRPr="004163F6">
              <w:rPr>
                <w:rFonts w:ascii="BIZ UDゴシック" w:eastAsia="BIZ UDゴシック" w:hAnsi="BIZ UDゴシック" w:hint="eastAsia"/>
                <w:color w:val="000000" w:themeColor="text1"/>
                <w:szCs w:val="21"/>
              </w:rPr>
              <w:t>業予定</w:t>
            </w:r>
            <w:r w:rsidR="00F06B48" w:rsidRPr="004163F6">
              <w:rPr>
                <w:rFonts w:ascii="BIZ UDゴシック" w:eastAsia="BIZ UDゴシック" w:hAnsi="BIZ UDゴシック" w:hint="eastAsia"/>
                <w:color w:val="000000" w:themeColor="text1"/>
                <w:szCs w:val="21"/>
              </w:rPr>
              <w:t>先</w:t>
            </w:r>
          </w:p>
          <w:p w14:paraId="0EAACE5A" w14:textId="77777777" w:rsidR="001D3609" w:rsidRPr="004163F6" w:rsidRDefault="001D3609" w:rsidP="00F06B48">
            <w:pPr>
              <w:spacing w:line="280" w:lineRule="exact"/>
              <w:rPr>
                <w:rFonts w:ascii="BIZ UDゴシック" w:eastAsia="BIZ UDゴシック" w:hAnsi="BIZ UDゴシック"/>
                <w:color w:val="000000" w:themeColor="text1"/>
                <w:sz w:val="18"/>
                <w:szCs w:val="21"/>
              </w:rPr>
            </w:pPr>
            <w:r w:rsidRPr="004163F6">
              <w:rPr>
                <w:rFonts w:ascii="BIZ UDゴシック" w:eastAsia="BIZ UDゴシック" w:hAnsi="BIZ UDゴシック" w:hint="eastAsia"/>
                <w:color w:val="000000" w:themeColor="text1"/>
                <w:sz w:val="14"/>
                <w:szCs w:val="21"/>
              </w:rPr>
              <w:t>※就業予定</w:t>
            </w:r>
            <w:r w:rsidR="00F06B48" w:rsidRPr="004163F6">
              <w:rPr>
                <w:rFonts w:ascii="BIZ UDゴシック" w:eastAsia="BIZ UDゴシック" w:hAnsi="BIZ UDゴシック" w:hint="eastAsia"/>
                <w:color w:val="000000" w:themeColor="text1"/>
                <w:sz w:val="14"/>
                <w:szCs w:val="21"/>
              </w:rPr>
              <w:t>先が右側に当てはまる場合は</w:t>
            </w:r>
            <w:r w:rsidRPr="004163F6">
              <w:rPr>
                <w:rFonts w:ascii="BIZ UDゴシック" w:eastAsia="BIZ UDゴシック" w:hAnsi="BIZ UDゴシック" w:hint="eastAsia"/>
                <w:color w:val="000000" w:themeColor="text1"/>
                <w:sz w:val="14"/>
                <w:szCs w:val="21"/>
              </w:rPr>
              <w:t>レ点チェック</w:t>
            </w:r>
          </w:p>
        </w:tc>
        <w:tc>
          <w:tcPr>
            <w:tcW w:w="5528" w:type="dxa"/>
            <w:tcBorders>
              <w:bottom w:val="dashed" w:sz="4" w:space="0" w:color="auto"/>
            </w:tcBorders>
          </w:tcPr>
          <w:p w14:paraId="49BB1528" w14:textId="3438523B" w:rsidR="004E3B53" w:rsidRPr="004163F6" w:rsidRDefault="001D40B9" w:rsidP="008F0908">
            <w:pPr>
              <w:spacing w:line="300" w:lineRule="exact"/>
              <w:rPr>
                <w:rFonts w:ascii="BIZ UDゴシック" w:eastAsia="BIZ UDゴシック" w:hAnsi="BIZ UDゴシック" w:cs="Segoe UI Symbol"/>
                <w:color w:val="000000" w:themeColor="text1"/>
                <w:kern w:val="0"/>
                <w:sz w:val="20"/>
                <w:szCs w:val="21"/>
              </w:rPr>
            </w:pPr>
            <w:r w:rsidRPr="004163F6">
              <w:rPr>
                <w:rFonts w:ascii="Segoe UI Symbol" w:eastAsia="BIZ UDゴシック" w:hAnsi="Segoe UI Symbol" w:cs="Segoe UI Symbol"/>
                <w:color w:val="000000" w:themeColor="text1"/>
                <w:kern w:val="0"/>
                <w:sz w:val="20"/>
                <w:szCs w:val="21"/>
              </w:rPr>
              <w:t>☐</w:t>
            </w:r>
            <w:r w:rsidR="00F06B48" w:rsidRPr="004163F6">
              <w:rPr>
                <w:rFonts w:ascii="BIZ UDゴシック" w:eastAsia="BIZ UDゴシック" w:hAnsi="BIZ UDゴシック" w:cs="Segoe UI Symbol" w:hint="eastAsia"/>
                <w:color w:val="000000" w:themeColor="text1"/>
                <w:kern w:val="0"/>
                <w:sz w:val="20"/>
                <w:szCs w:val="21"/>
              </w:rPr>
              <w:t>三重県内</w:t>
            </w:r>
            <w:r w:rsidR="00D65765">
              <w:rPr>
                <w:rFonts w:ascii="BIZ UDゴシック" w:eastAsia="BIZ UDゴシック" w:hAnsi="BIZ UDゴシック" w:cs="Segoe UI Symbol" w:hint="eastAsia"/>
                <w:color w:val="000000" w:themeColor="text1"/>
                <w:kern w:val="0"/>
                <w:sz w:val="20"/>
                <w:szCs w:val="21"/>
              </w:rPr>
              <w:t>で</w:t>
            </w:r>
            <w:r w:rsidR="00F06B48" w:rsidRPr="004163F6">
              <w:rPr>
                <w:rFonts w:ascii="BIZ UDゴシック" w:eastAsia="BIZ UDゴシック" w:hAnsi="BIZ UDゴシック" w:cs="Segoe UI Symbol" w:hint="eastAsia"/>
                <w:color w:val="000000" w:themeColor="text1"/>
                <w:kern w:val="0"/>
                <w:sz w:val="20"/>
                <w:szCs w:val="21"/>
              </w:rPr>
              <w:t>企業・団体等への就業</w:t>
            </w:r>
          </w:p>
          <w:p w14:paraId="29278C29" w14:textId="6FB77D25" w:rsidR="001D40B9" w:rsidRPr="004163F6" w:rsidRDefault="00F06B48" w:rsidP="00F06B48">
            <w:pPr>
              <w:spacing w:line="300" w:lineRule="exact"/>
              <w:rPr>
                <w:rFonts w:ascii="BIZ UDゴシック" w:eastAsia="BIZ UDゴシック" w:hAnsi="BIZ UDゴシック" w:cs="Segoe UI Symbol"/>
                <w:color w:val="000000" w:themeColor="text1"/>
                <w:sz w:val="20"/>
                <w:szCs w:val="21"/>
              </w:rPr>
            </w:pPr>
            <w:r w:rsidRPr="004163F6">
              <w:rPr>
                <w:rFonts w:ascii="Segoe UI Symbol" w:eastAsia="BIZ UDゴシック" w:hAnsi="Segoe UI Symbol" w:cs="Segoe UI Symbol"/>
                <w:color w:val="000000" w:themeColor="text1"/>
                <w:kern w:val="0"/>
                <w:sz w:val="20"/>
                <w:szCs w:val="21"/>
              </w:rPr>
              <w:t>☐</w:t>
            </w:r>
            <w:r w:rsidR="004E3B53" w:rsidRPr="004163F6">
              <w:rPr>
                <w:rFonts w:ascii="BIZ UDゴシック" w:eastAsia="BIZ UDゴシック" w:hAnsi="BIZ UDゴシック" w:cs="Segoe UI Symbol" w:hint="eastAsia"/>
                <w:color w:val="000000" w:themeColor="text1"/>
                <w:kern w:val="0"/>
                <w:sz w:val="20"/>
                <w:szCs w:val="21"/>
              </w:rPr>
              <w:t>三重県内で個人事業主等として就業</w:t>
            </w:r>
          </w:p>
          <w:p w14:paraId="6D38CAC5" w14:textId="77777777" w:rsidR="001D40B9" w:rsidRPr="004163F6" w:rsidRDefault="00B3119F" w:rsidP="001D40B9">
            <w:pPr>
              <w:spacing w:line="240" w:lineRule="exact"/>
              <w:rPr>
                <w:rFonts w:ascii="BIZ UDゴシック" w:eastAsia="BIZ UDゴシック" w:hAnsi="BIZ UDゴシック"/>
                <w:color w:val="000000" w:themeColor="text1"/>
                <w:sz w:val="16"/>
                <w:szCs w:val="21"/>
              </w:rPr>
            </w:pPr>
            <w:r w:rsidRPr="004163F6">
              <w:rPr>
                <w:rFonts w:ascii="BIZ UDゴシック" w:eastAsia="BIZ UDゴシック" w:hAnsi="BIZ UDゴシック" w:hint="eastAsia"/>
                <w:color w:val="000000" w:themeColor="text1"/>
                <w:sz w:val="16"/>
                <w:szCs w:val="21"/>
              </w:rPr>
              <w:t>※</w:t>
            </w:r>
            <w:r w:rsidR="001D40B9" w:rsidRPr="004163F6">
              <w:rPr>
                <w:rFonts w:ascii="BIZ UDゴシック" w:eastAsia="BIZ UDゴシック" w:hAnsi="BIZ UDゴシック" w:hint="eastAsia"/>
                <w:color w:val="000000" w:themeColor="text1"/>
                <w:sz w:val="16"/>
                <w:szCs w:val="21"/>
              </w:rPr>
              <w:t>公務員、暴力団関係法人及び風俗営業等関係法人への就業は認定対象外</w:t>
            </w:r>
          </w:p>
          <w:p w14:paraId="36C7EB84" w14:textId="77777777" w:rsidR="00B3119F" w:rsidRPr="004163F6" w:rsidRDefault="001D40B9" w:rsidP="001D40B9">
            <w:pPr>
              <w:spacing w:line="240" w:lineRule="exact"/>
              <w:ind w:firstLineChars="100" w:firstLine="160"/>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 w:val="16"/>
                <w:szCs w:val="21"/>
              </w:rPr>
              <w:t>となります</w:t>
            </w:r>
          </w:p>
        </w:tc>
      </w:tr>
      <w:tr w:rsidR="009758A0" w:rsidRPr="004163F6" w14:paraId="1A221B3A" w14:textId="77777777" w:rsidTr="00572584">
        <w:trPr>
          <w:trHeight w:hRule="exact" w:val="569"/>
        </w:trPr>
        <w:tc>
          <w:tcPr>
            <w:tcW w:w="1418" w:type="dxa"/>
            <w:vMerge/>
          </w:tcPr>
          <w:p w14:paraId="3DA485F4" w14:textId="77777777" w:rsidR="006F4AB1" w:rsidRPr="004163F6" w:rsidRDefault="006F4AB1" w:rsidP="006F4AB1">
            <w:pPr>
              <w:spacing w:line="240" w:lineRule="exact"/>
              <w:rPr>
                <w:rFonts w:ascii="BIZ UDゴシック" w:eastAsia="BIZ UDゴシック" w:hAnsi="BIZ UDゴシック"/>
                <w:color w:val="000000" w:themeColor="text1"/>
                <w:szCs w:val="21"/>
              </w:rPr>
            </w:pPr>
          </w:p>
        </w:tc>
        <w:tc>
          <w:tcPr>
            <w:tcW w:w="1559" w:type="dxa"/>
            <w:tcBorders>
              <w:bottom w:val="dashed" w:sz="4" w:space="0" w:color="auto"/>
            </w:tcBorders>
            <w:vAlign w:val="center"/>
          </w:tcPr>
          <w:p w14:paraId="6BB3BE79" w14:textId="77777777" w:rsidR="006F4AB1" w:rsidRPr="004163F6" w:rsidRDefault="006F4AB1" w:rsidP="00554BEA">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就業</w:t>
            </w:r>
            <w:r w:rsidR="00554BEA" w:rsidRPr="004163F6">
              <w:rPr>
                <w:rFonts w:ascii="BIZ UDゴシック" w:eastAsia="BIZ UDゴシック" w:hAnsi="BIZ UDゴシック" w:hint="eastAsia"/>
                <w:color w:val="000000" w:themeColor="text1"/>
                <w:szCs w:val="21"/>
              </w:rPr>
              <w:t>予定</w:t>
            </w:r>
            <w:r w:rsidRPr="004163F6">
              <w:rPr>
                <w:rFonts w:ascii="BIZ UDゴシック" w:eastAsia="BIZ UDゴシック" w:hAnsi="BIZ UDゴシック" w:hint="eastAsia"/>
                <w:color w:val="000000" w:themeColor="text1"/>
                <w:szCs w:val="21"/>
              </w:rPr>
              <w:t>地</w:t>
            </w:r>
          </w:p>
        </w:tc>
        <w:tc>
          <w:tcPr>
            <w:tcW w:w="5528" w:type="dxa"/>
            <w:tcBorders>
              <w:bottom w:val="dashed" w:sz="4" w:space="0" w:color="auto"/>
            </w:tcBorders>
            <w:vAlign w:val="center"/>
          </w:tcPr>
          <w:p w14:paraId="699F2A2E" w14:textId="77777777" w:rsidR="006F4AB1" w:rsidRPr="004163F6" w:rsidRDefault="00572584" w:rsidP="008F0908">
            <w:pPr>
              <w:spacing w:line="30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三重県　　　　　　　　　市・町　※2</w:t>
            </w:r>
          </w:p>
        </w:tc>
      </w:tr>
      <w:tr w:rsidR="009758A0" w:rsidRPr="004163F6" w14:paraId="0FA578E9" w14:textId="77777777" w:rsidTr="001D3609">
        <w:trPr>
          <w:trHeight w:hRule="exact" w:val="397"/>
        </w:trPr>
        <w:tc>
          <w:tcPr>
            <w:tcW w:w="1418" w:type="dxa"/>
            <w:vMerge w:val="restart"/>
          </w:tcPr>
          <w:p w14:paraId="297B44DB" w14:textId="77777777" w:rsidR="003A3410" w:rsidRPr="004163F6" w:rsidRDefault="00D74FFF" w:rsidP="00432BAE">
            <w:pPr>
              <w:spacing w:line="24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借</w:t>
            </w:r>
            <w:r w:rsidR="008F0908" w:rsidRPr="004163F6">
              <w:rPr>
                <w:rFonts w:ascii="BIZ UDゴシック" w:eastAsia="BIZ UDゴシック" w:hAnsi="BIZ UDゴシック" w:hint="eastAsia"/>
                <w:color w:val="000000" w:themeColor="text1"/>
                <w:szCs w:val="21"/>
              </w:rPr>
              <w:t>入</w:t>
            </w:r>
            <w:r w:rsidRPr="004163F6">
              <w:rPr>
                <w:rFonts w:ascii="BIZ UDゴシック" w:eastAsia="BIZ UDゴシック" w:hAnsi="BIZ UDゴシック" w:hint="eastAsia"/>
                <w:color w:val="000000" w:themeColor="text1"/>
                <w:szCs w:val="21"/>
              </w:rPr>
              <w:t>奨学金</w:t>
            </w:r>
          </w:p>
          <w:p w14:paraId="790D55A7" w14:textId="77777777" w:rsidR="003A66B6" w:rsidRPr="004163F6" w:rsidRDefault="003A66B6" w:rsidP="00432BAE">
            <w:pPr>
              <w:spacing w:line="240" w:lineRule="exact"/>
              <w:rPr>
                <w:rFonts w:ascii="BIZ UDゴシック" w:eastAsia="BIZ UDゴシック" w:hAnsi="BIZ UDゴシック"/>
                <w:color w:val="000000" w:themeColor="text1"/>
                <w:szCs w:val="21"/>
              </w:rPr>
            </w:pPr>
          </w:p>
          <w:p w14:paraId="0F9BEE8B" w14:textId="77777777" w:rsidR="003A66B6" w:rsidRPr="004163F6" w:rsidRDefault="000C6EC2" w:rsidP="00432BAE">
            <w:pPr>
              <w:spacing w:line="240" w:lineRule="exact"/>
              <w:rPr>
                <w:rFonts w:ascii="BIZ UDゴシック" w:eastAsia="BIZ UDゴシック" w:hAnsi="BIZ UDゴシック"/>
                <w:color w:val="000000" w:themeColor="text1"/>
                <w:sz w:val="16"/>
                <w:szCs w:val="21"/>
              </w:rPr>
            </w:pPr>
            <w:r w:rsidRPr="004163F6">
              <w:rPr>
                <w:rFonts w:ascii="BIZ UDゴシック" w:eastAsia="BIZ UDゴシック" w:hAnsi="BIZ UDゴシック" w:hint="eastAsia"/>
                <w:color w:val="000000" w:themeColor="text1"/>
                <w:sz w:val="16"/>
                <w:szCs w:val="21"/>
              </w:rPr>
              <w:t>(</w:t>
            </w:r>
            <w:r w:rsidR="003A66B6" w:rsidRPr="004163F6">
              <w:rPr>
                <w:rFonts w:ascii="BIZ UDゴシック" w:eastAsia="BIZ UDゴシック" w:hAnsi="BIZ UDゴシック" w:hint="eastAsia"/>
                <w:color w:val="000000" w:themeColor="text1"/>
                <w:sz w:val="16"/>
                <w:szCs w:val="21"/>
              </w:rPr>
              <w:t>金額について</w:t>
            </w:r>
            <w:r w:rsidRPr="004163F6">
              <w:rPr>
                <w:rFonts w:ascii="BIZ UDゴシック" w:eastAsia="BIZ UDゴシック" w:hAnsi="BIZ UDゴシック" w:hint="eastAsia"/>
                <w:color w:val="000000" w:themeColor="text1"/>
                <w:sz w:val="16"/>
                <w:szCs w:val="21"/>
              </w:rPr>
              <w:t>)</w:t>
            </w:r>
          </w:p>
          <w:p w14:paraId="6C1AFC2C" w14:textId="77777777" w:rsidR="008F08E5" w:rsidRPr="004163F6" w:rsidRDefault="008F08E5" w:rsidP="00432BAE">
            <w:pPr>
              <w:spacing w:line="240" w:lineRule="exact"/>
              <w:rPr>
                <w:rFonts w:ascii="BIZ UDゴシック" w:eastAsia="BIZ UDゴシック" w:hAnsi="BIZ UDゴシック"/>
                <w:color w:val="000000" w:themeColor="text1"/>
                <w:sz w:val="16"/>
                <w:szCs w:val="21"/>
              </w:rPr>
            </w:pPr>
            <w:r w:rsidRPr="004163F6">
              <w:rPr>
                <w:rFonts w:ascii="BIZ UDゴシック" w:eastAsia="BIZ UDゴシック" w:hAnsi="BIZ UDゴシック" w:hint="eastAsia"/>
                <w:color w:val="000000" w:themeColor="text1"/>
                <w:sz w:val="16"/>
                <w:szCs w:val="21"/>
              </w:rPr>
              <w:t>※学生</w:t>
            </w:r>
            <w:r w:rsidR="00432BAE" w:rsidRPr="004163F6">
              <w:rPr>
                <w:rFonts w:ascii="BIZ UDゴシック" w:eastAsia="BIZ UDゴシック" w:hAnsi="BIZ UDゴシック" w:hint="eastAsia"/>
                <w:color w:val="000000" w:themeColor="text1"/>
                <w:sz w:val="16"/>
                <w:szCs w:val="21"/>
              </w:rPr>
              <w:t>：</w:t>
            </w:r>
            <w:r w:rsidR="003C18B7" w:rsidRPr="004163F6">
              <w:rPr>
                <w:rFonts w:ascii="BIZ UDゴシック" w:eastAsia="BIZ UDゴシック" w:hAnsi="BIZ UDゴシック" w:hint="eastAsia"/>
                <w:color w:val="000000" w:themeColor="text1"/>
                <w:sz w:val="16"/>
                <w:szCs w:val="21"/>
              </w:rPr>
              <w:t>借入</w:t>
            </w:r>
            <w:r w:rsidRPr="004163F6">
              <w:rPr>
                <w:rFonts w:ascii="BIZ UDゴシック" w:eastAsia="BIZ UDゴシック" w:hAnsi="BIZ UDゴシック" w:hint="eastAsia"/>
                <w:color w:val="000000" w:themeColor="text1"/>
                <w:sz w:val="16"/>
                <w:szCs w:val="21"/>
              </w:rPr>
              <w:t>予定総額</w:t>
            </w:r>
            <w:r w:rsidR="003A66B6" w:rsidRPr="004163F6">
              <w:rPr>
                <w:rFonts w:ascii="BIZ UDゴシック" w:eastAsia="BIZ UDゴシック" w:hAnsi="BIZ UDゴシック" w:hint="eastAsia"/>
                <w:color w:val="000000" w:themeColor="text1"/>
                <w:sz w:val="16"/>
                <w:szCs w:val="21"/>
              </w:rPr>
              <w:t>を記入</w:t>
            </w:r>
          </w:p>
          <w:p w14:paraId="62490E3B" w14:textId="77777777" w:rsidR="00432BAE" w:rsidRPr="004163F6" w:rsidRDefault="00432BAE" w:rsidP="009E1CD8">
            <w:pPr>
              <w:spacing w:line="240" w:lineRule="exact"/>
              <w:rPr>
                <w:rFonts w:ascii="BIZ UDゴシック" w:eastAsia="BIZ UDゴシック" w:hAnsi="BIZ UDゴシック"/>
                <w:color w:val="000000" w:themeColor="text1"/>
                <w:sz w:val="18"/>
                <w:szCs w:val="21"/>
              </w:rPr>
            </w:pPr>
            <w:r w:rsidRPr="004163F6">
              <w:rPr>
                <w:rFonts w:ascii="BIZ UDゴシック" w:eastAsia="BIZ UDゴシック" w:hAnsi="BIZ UDゴシック" w:hint="eastAsia"/>
                <w:color w:val="000000" w:themeColor="text1"/>
                <w:sz w:val="16"/>
                <w:szCs w:val="21"/>
              </w:rPr>
              <w:t>※既卒者</w:t>
            </w:r>
            <w:r w:rsidR="009E1CD8" w:rsidRPr="004163F6">
              <w:rPr>
                <w:rFonts w:ascii="BIZ UDゴシック" w:eastAsia="BIZ UDゴシック" w:hAnsi="BIZ UDゴシック" w:hint="eastAsia"/>
                <w:color w:val="000000" w:themeColor="text1"/>
                <w:sz w:val="16"/>
                <w:szCs w:val="21"/>
              </w:rPr>
              <w:t>：申請時の</w:t>
            </w:r>
            <w:r w:rsidR="00572584" w:rsidRPr="004163F6">
              <w:rPr>
                <w:rFonts w:ascii="BIZ UDゴシック" w:eastAsia="BIZ UDゴシック" w:hAnsi="BIZ UDゴシック" w:hint="eastAsia"/>
                <w:color w:val="000000" w:themeColor="text1"/>
                <w:sz w:val="16"/>
                <w:szCs w:val="21"/>
              </w:rPr>
              <w:t>借入</w:t>
            </w:r>
            <w:r w:rsidR="003A66B6" w:rsidRPr="004163F6">
              <w:rPr>
                <w:rFonts w:ascii="BIZ UDゴシック" w:eastAsia="BIZ UDゴシック" w:hAnsi="BIZ UDゴシック" w:hint="eastAsia"/>
                <w:color w:val="000000" w:themeColor="text1"/>
                <w:sz w:val="16"/>
                <w:szCs w:val="21"/>
              </w:rPr>
              <w:t>残額を記入</w:t>
            </w:r>
          </w:p>
        </w:tc>
        <w:tc>
          <w:tcPr>
            <w:tcW w:w="1559" w:type="dxa"/>
            <w:tcBorders>
              <w:bottom w:val="dashed" w:sz="4" w:space="0" w:color="auto"/>
            </w:tcBorders>
            <w:vAlign w:val="center"/>
          </w:tcPr>
          <w:p w14:paraId="27B3DD27" w14:textId="77777777" w:rsidR="003A3410" w:rsidRPr="004163F6" w:rsidRDefault="00D74FFF"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名称１</w:t>
            </w:r>
          </w:p>
        </w:tc>
        <w:tc>
          <w:tcPr>
            <w:tcW w:w="5528" w:type="dxa"/>
            <w:tcBorders>
              <w:bottom w:val="dashed" w:sz="4" w:space="0" w:color="auto"/>
            </w:tcBorders>
            <w:vAlign w:val="center"/>
          </w:tcPr>
          <w:p w14:paraId="3A37F457" w14:textId="77777777" w:rsidR="003A3410" w:rsidRPr="004163F6" w:rsidRDefault="00847A84"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 xml:space="preserve">　</w:t>
            </w:r>
            <w:r w:rsidR="00FF3B4B" w:rsidRPr="004163F6">
              <w:rPr>
                <w:rFonts w:ascii="BIZ UDゴシック" w:eastAsia="BIZ UDゴシック" w:hAnsi="BIZ UDゴシック" w:hint="eastAsia"/>
                <w:color w:val="000000" w:themeColor="text1"/>
                <w:szCs w:val="21"/>
              </w:rPr>
              <w:t xml:space="preserve">　　　　　　　　　　　　　　　　　</w:t>
            </w:r>
            <w:r w:rsidR="00D74FFF" w:rsidRPr="004163F6">
              <w:rPr>
                <w:rFonts w:ascii="BIZ UDゴシック" w:eastAsia="BIZ UDゴシック" w:hAnsi="BIZ UDゴシック" w:hint="eastAsia"/>
                <w:color w:val="000000" w:themeColor="text1"/>
                <w:szCs w:val="21"/>
              </w:rPr>
              <w:t>奨学金</w:t>
            </w:r>
          </w:p>
        </w:tc>
      </w:tr>
      <w:tr w:rsidR="009758A0" w:rsidRPr="004163F6" w14:paraId="51538B2F" w14:textId="77777777" w:rsidTr="001D3609">
        <w:trPr>
          <w:trHeight w:hRule="exact" w:val="397"/>
        </w:trPr>
        <w:tc>
          <w:tcPr>
            <w:tcW w:w="1418" w:type="dxa"/>
            <w:vMerge/>
          </w:tcPr>
          <w:p w14:paraId="5A1C4B2D" w14:textId="77777777" w:rsidR="003A3410" w:rsidRPr="004163F6" w:rsidRDefault="003A3410">
            <w:pPr>
              <w:rPr>
                <w:rFonts w:ascii="BIZ UDゴシック" w:eastAsia="BIZ UDゴシック" w:hAnsi="BIZ UDゴシック"/>
                <w:color w:val="000000" w:themeColor="text1"/>
                <w:szCs w:val="21"/>
              </w:rPr>
            </w:pPr>
          </w:p>
        </w:tc>
        <w:tc>
          <w:tcPr>
            <w:tcW w:w="1559" w:type="dxa"/>
            <w:tcBorders>
              <w:top w:val="dashed" w:sz="4" w:space="0" w:color="auto"/>
              <w:bottom w:val="dashed" w:sz="4" w:space="0" w:color="auto"/>
            </w:tcBorders>
            <w:vAlign w:val="center"/>
          </w:tcPr>
          <w:p w14:paraId="0A7CD099" w14:textId="77777777" w:rsidR="003A3410" w:rsidRPr="004163F6" w:rsidRDefault="00D74FFF"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金額１</w:t>
            </w:r>
          </w:p>
        </w:tc>
        <w:tc>
          <w:tcPr>
            <w:tcW w:w="5528" w:type="dxa"/>
            <w:tcBorders>
              <w:top w:val="dashed" w:sz="4" w:space="0" w:color="auto"/>
              <w:bottom w:val="dashed" w:sz="4" w:space="0" w:color="auto"/>
            </w:tcBorders>
            <w:vAlign w:val="center"/>
          </w:tcPr>
          <w:p w14:paraId="715B297D" w14:textId="77777777" w:rsidR="003A3410" w:rsidRPr="004163F6" w:rsidRDefault="00D74FFF"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 xml:space="preserve">　　　　　　　</w:t>
            </w:r>
            <w:r w:rsidR="0005403B" w:rsidRPr="004163F6">
              <w:rPr>
                <w:rFonts w:ascii="BIZ UDゴシック" w:eastAsia="BIZ UDゴシック" w:hAnsi="BIZ UDゴシック" w:hint="eastAsia"/>
                <w:color w:val="000000" w:themeColor="text1"/>
                <w:szCs w:val="21"/>
              </w:rPr>
              <w:t xml:space="preserve">　　　</w:t>
            </w:r>
            <w:r w:rsidR="009E1CD8" w:rsidRPr="004163F6">
              <w:rPr>
                <w:rFonts w:ascii="BIZ UDゴシック" w:eastAsia="BIZ UDゴシック" w:hAnsi="BIZ UDゴシック" w:hint="eastAsia"/>
                <w:color w:val="000000" w:themeColor="text1"/>
                <w:szCs w:val="21"/>
              </w:rPr>
              <w:t xml:space="preserve">　総額　　　　　　　　　</w:t>
            </w:r>
            <w:r w:rsidR="00100F2D" w:rsidRPr="004163F6">
              <w:rPr>
                <w:rFonts w:ascii="BIZ UDゴシック" w:eastAsia="BIZ UDゴシック" w:hAnsi="BIZ UDゴシック" w:hint="eastAsia"/>
                <w:color w:val="000000" w:themeColor="text1"/>
                <w:szCs w:val="21"/>
              </w:rPr>
              <w:t xml:space="preserve">　</w:t>
            </w:r>
            <w:r w:rsidR="009E1CD8" w:rsidRPr="004163F6">
              <w:rPr>
                <w:rFonts w:ascii="BIZ UDゴシック" w:eastAsia="BIZ UDゴシック" w:hAnsi="BIZ UDゴシック" w:hint="eastAsia"/>
                <w:color w:val="000000" w:themeColor="text1"/>
                <w:szCs w:val="21"/>
              </w:rPr>
              <w:t>円</w:t>
            </w:r>
          </w:p>
        </w:tc>
      </w:tr>
      <w:tr w:rsidR="009758A0" w:rsidRPr="004163F6" w14:paraId="60F54E8B" w14:textId="77777777" w:rsidTr="001D3609">
        <w:trPr>
          <w:trHeight w:hRule="exact" w:val="397"/>
        </w:trPr>
        <w:tc>
          <w:tcPr>
            <w:tcW w:w="1418" w:type="dxa"/>
            <w:vMerge/>
          </w:tcPr>
          <w:p w14:paraId="0D0F5DC6" w14:textId="77777777" w:rsidR="003A3410" w:rsidRPr="004163F6" w:rsidRDefault="003A3410">
            <w:pPr>
              <w:rPr>
                <w:rFonts w:ascii="BIZ UDゴシック" w:eastAsia="BIZ UDゴシック" w:hAnsi="BIZ UDゴシック"/>
                <w:color w:val="000000" w:themeColor="text1"/>
                <w:szCs w:val="21"/>
              </w:rPr>
            </w:pPr>
          </w:p>
        </w:tc>
        <w:tc>
          <w:tcPr>
            <w:tcW w:w="1559" w:type="dxa"/>
            <w:tcBorders>
              <w:top w:val="dashed" w:sz="4" w:space="0" w:color="auto"/>
            </w:tcBorders>
            <w:vAlign w:val="center"/>
          </w:tcPr>
          <w:p w14:paraId="218D2449" w14:textId="77777777" w:rsidR="003A3410" w:rsidRPr="004163F6" w:rsidRDefault="00822391"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借</w:t>
            </w:r>
            <w:r w:rsidR="008F0908" w:rsidRPr="004163F6">
              <w:rPr>
                <w:rFonts w:ascii="BIZ UDゴシック" w:eastAsia="BIZ UDゴシック" w:hAnsi="BIZ UDゴシック" w:hint="eastAsia"/>
                <w:color w:val="000000" w:themeColor="text1"/>
                <w:szCs w:val="21"/>
              </w:rPr>
              <w:t>入</w:t>
            </w:r>
            <w:r w:rsidR="00D74FFF" w:rsidRPr="004163F6">
              <w:rPr>
                <w:rFonts w:ascii="BIZ UDゴシック" w:eastAsia="BIZ UDゴシック" w:hAnsi="BIZ UDゴシック" w:hint="eastAsia"/>
                <w:color w:val="000000" w:themeColor="text1"/>
                <w:szCs w:val="21"/>
              </w:rPr>
              <w:t>期間１</w:t>
            </w:r>
          </w:p>
        </w:tc>
        <w:tc>
          <w:tcPr>
            <w:tcW w:w="5528" w:type="dxa"/>
            <w:tcBorders>
              <w:top w:val="dashed" w:sz="4" w:space="0" w:color="auto"/>
            </w:tcBorders>
            <w:vAlign w:val="center"/>
          </w:tcPr>
          <w:p w14:paraId="3EB5D691" w14:textId="77777777" w:rsidR="003A3410" w:rsidRPr="004163F6" w:rsidRDefault="00B454D1"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rPr>
              <w:t xml:space="preserve">　　　　年　　月から　　　　年　　月まで</w:t>
            </w:r>
          </w:p>
        </w:tc>
      </w:tr>
      <w:tr w:rsidR="009758A0" w:rsidRPr="004163F6" w14:paraId="100331E9" w14:textId="77777777" w:rsidTr="001D3609">
        <w:trPr>
          <w:trHeight w:hRule="exact" w:val="397"/>
        </w:trPr>
        <w:tc>
          <w:tcPr>
            <w:tcW w:w="1418" w:type="dxa"/>
            <w:vMerge/>
          </w:tcPr>
          <w:p w14:paraId="3DD30A7B" w14:textId="77777777" w:rsidR="003A3410" w:rsidRPr="004163F6" w:rsidRDefault="003A3410">
            <w:pPr>
              <w:rPr>
                <w:rFonts w:ascii="BIZ UDゴシック" w:eastAsia="BIZ UDゴシック" w:hAnsi="BIZ UDゴシック"/>
                <w:color w:val="000000" w:themeColor="text1"/>
                <w:szCs w:val="21"/>
              </w:rPr>
            </w:pPr>
          </w:p>
        </w:tc>
        <w:tc>
          <w:tcPr>
            <w:tcW w:w="1559" w:type="dxa"/>
            <w:tcBorders>
              <w:bottom w:val="dashed" w:sz="4" w:space="0" w:color="auto"/>
            </w:tcBorders>
            <w:vAlign w:val="center"/>
          </w:tcPr>
          <w:p w14:paraId="6445DE4F" w14:textId="77777777" w:rsidR="003A3410" w:rsidRPr="004163F6" w:rsidRDefault="00D74FFF"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名称２</w:t>
            </w:r>
          </w:p>
        </w:tc>
        <w:tc>
          <w:tcPr>
            <w:tcW w:w="5528" w:type="dxa"/>
            <w:tcBorders>
              <w:bottom w:val="dashed" w:sz="4" w:space="0" w:color="auto"/>
            </w:tcBorders>
            <w:vAlign w:val="center"/>
          </w:tcPr>
          <w:p w14:paraId="676E5D6E" w14:textId="77777777" w:rsidR="003A3410" w:rsidRPr="004163F6" w:rsidRDefault="003A3410" w:rsidP="00B73C73">
            <w:pPr>
              <w:spacing w:line="280" w:lineRule="exact"/>
              <w:rPr>
                <w:rFonts w:ascii="BIZ UDゴシック" w:eastAsia="BIZ UDゴシック" w:hAnsi="BIZ UDゴシック"/>
                <w:color w:val="000000" w:themeColor="text1"/>
                <w:szCs w:val="21"/>
              </w:rPr>
            </w:pPr>
          </w:p>
        </w:tc>
      </w:tr>
      <w:tr w:rsidR="009758A0" w:rsidRPr="004163F6" w14:paraId="069B7629" w14:textId="77777777" w:rsidTr="001D3609">
        <w:trPr>
          <w:trHeight w:hRule="exact" w:val="397"/>
        </w:trPr>
        <w:tc>
          <w:tcPr>
            <w:tcW w:w="1418" w:type="dxa"/>
            <w:vMerge/>
          </w:tcPr>
          <w:p w14:paraId="659E6F2A" w14:textId="77777777" w:rsidR="003A3410" w:rsidRPr="004163F6" w:rsidRDefault="003A3410">
            <w:pPr>
              <w:rPr>
                <w:rFonts w:ascii="BIZ UDゴシック" w:eastAsia="BIZ UDゴシック" w:hAnsi="BIZ UDゴシック"/>
                <w:color w:val="000000" w:themeColor="text1"/>
                <w:szCs w:val="21"/>
              </w:rPr>
            </w:pPr>
          </w:p>
        </w:tc>
        <w:tc>
          <w:tcPr>
            <w:tcW w:w="1559" w:type="dxa"/>
            <w:tcBorders>
              <w:top w:val="dashed" w:sz="4" w:space="0" w:color="auto"/>
              <w:bottom w:val="dashed" w:sz="4" w:space="0" w:color="auto"/>
            </w:tcBorders>
            <w:vAlign w:val="center"/>
          </w:tcPr>
          <w:p w14:paraId="0A1B8EF4" w14:textId="77777777" w:rsidR="003A3410" w:rsidRPr="004163F6" w:rsidRDefault="00D74FFF"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金額２</w:t>
            </w:r>
          </w:p>
        </w:tc>
        <w:tc>
          <w:tcPr>
            <w:tcW w:w="5528" w:type="dxa"/>
            <w:tcBorders>
              <w:top w:val="dashed" w:sz="4" w:space="0" w:color="auto"/>
              <w:bottom w:val="dashed" w:sz="4" w:space="0" w:color="auto"/>
            </w:tcBorders>
            <w:vAlign w:val="center"/>
          </w:tcPr>
          <w:p w14:paraId="5E47E14F" w14:textId="77777777" w:rsidR="003A3410" w:rsidRPr="004163F6" w:rsidRDefault="00B454D1"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 xml:space="preserve">　　　　　　　</w:t>
            </w:r>
            <w:r w:rsidR="009E1CD8" w:rsidRPr="004163F6">
              <w:rPr>
                <w:rFonts w:ascii="BIZ UDゴシック" w:eastAsia="BIZ UDゴシック" w:hAnsi="BIZ UDゴシック" w:hint="eastAsia"/>
                <w:color w:val="000000" w:themeColor="text1"/>
                <w:szCs w:val="21"/>
              </w:rPr>
              <w:t xml:space="preserve">　</w:t>
            </w:r>
            <w:r w:rsidR="0005403B" w:rsidRPr="004163F6">
              <w:rPr>
                <w:rFonts w:ascii="BIZ UDゴシック" w:eastAsia="BIZ UDゴシック" w:hAnsi="BIZ UDゴシック" w:hint="eastAsia"/>
                <w:color w:val="000000" w:themeColor="text1"/>
                <w:szCs w:val="21"/>
              </w:rPr>
              <w:t xml:space="preserve">　　　</w:t>
            </w:r>
            <w:r w:rsidR="009E1CD8" w:rsidRPr="004163F6">
              <w:rPr>
                <w:rFonts w:ascii="BIZ UDゴシック" w:eastAsia="BIZ UDゴシック" w:hAnsi="BIZ UDゴシック" w:hint="eastAsia"/>
                <w:color w:val="000000" w:themeColor="text1"/>
                <w:szCs w:val="21"/>
              </w:rPr>
              <w:t>総額　　　　　　　　　　円</w:t>
            </w:r>
          </w:p>
        </w:tc>
      </w:tr>
      <w:tr w:rsidR="009758A0" w:rsidRPr="004163F6" w14:paraId="6ECC01CB" w14:textId="77777777" w:rsidTr="001D3609">
        <w:trPr>
          <w:trHeight w:hRule="exact" w:val="397"/>
        </w:trPr>
        <w:tc>
          <w:tcPr>
            <w:tcW w:w="1418" w:type="dxa"/>
            <w:vMerge/>
          </w:tcPr>
          <w:p w14:paraId="1510A9EF" w14:textId="77777777" w:rsidR="003A3410" w:rsidRPr="004163F6" w:rsidRDefault="003A3410">
            <w:pPr>
              <w:rPr>
                <w:rFonts w:ascii="BIZ UDゴシック" w:eastAsia="BIZ UDゴシック" w:hAnsi="BIZ UDゴシック"/>
                <w:color w:val="000000" w:themeColor="text1"/>
                <w:szCs w:val="21"/>
              </w:rPr>
            </w:pPr>
          </w:p>
        </w:tc>
        <w:tc>
          <w:tcPr>
            <w:tcW w:w="1559" w:type="dxa"/>
            <w:tcBorders>
              <w:top w:val="dashed" w:sz="4" w:space="0" w:color="auto"/>
            </w:tcBorders>
            <w:vAlign w:val="center"/>
          </w:tcPr>
          <w:p w14:paraId="3B5401A7" w14:textId="77777777" w:rsidR="003A3410" w:rsidRPr="004163F6" w:rsidRDefault="00822391"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szCs w:val="21"/>
              </w:rPr>
              <w:t>借</w:t>
            </w:r>
            <w:r w:rsidR="008F0908" w:rsidRPr="004163F6">
              <w:rPr>
                <w:rFonts w:ascii="BIZ UDゴシック" w:eastAsia="BIZ UDゴシック" w:hAnsi="BIZ UDゴシック" w:hint="eastAsia"/>
                <w:color w:val="000000" w:themeColor="text1"/>
                <w:szCs w:val="21"/>
              </w:rPr>
              <w:t>入</w:t>
            </w:r>
            <w:r w:rsidR="00D74FFF" w:rsidRPr="004163F6">
              <w:rPr>
                <w:rFonts w:ascii="BIZ UDゴシック" w:eastAsia="BIZ UDゴシック" w:hAnsi="BIZ UDゴシック" w:hint="eastAsia"/>
                <w:color w:val="000000" w:themeColor="text1"/>
                <w:szCs w:val="21"/>
              </w:rPr>
              <w:t>期間２</w:t>
            </w:r>
          </w:p>
        </w:tc>
        <w:tc>
          <w:tcPr>
            <w:tcW w:w="5528" w:type="dxa"/>
            <w:tcBorders>
              <w:top w:val="dashed" w:sz="4" w:space="0" w:color="auto"/>
            </w:tcBorders>
            <w:vAlign w:val="center"/>
          </w:tcPr>
          <w:p w14:paraId="20D0369E" w14:textId="77777777" w:rsidR="003A3410" w:rsidRPr="004163F6" w:rsidRDefault="00B454D1" w:rsidP="00B73C73">
            <w:pPr>
              <w:spacing w:line="280" w:lineRule="exact"/>
              <w:rPr>
                <w:rFonts w:ascii="BIZ UDゴシック" w:eastAsia="BIZ UDゴシック" w:hAnsi="BIZ UDゴシック"/>
                <w:color w:val="000000" w:themeColor="text1"/>
                <w:szCs w:val="21"/>
              </w:rPr>
            </w:pPr>
            <w:r w:rsidRPr="004163F6">
              <w:rPr>
                <w:rFonts w:ascii="BIZ UDゴシック" w:eastAsia="BIZ UDゴシック" w:hAnsi="BIZ UDゴシック" w:hint="eastAsia"/>
                <w:color w:val="000000" w:themeColor="text1"/>
              </w:rPr>
              <w:t xml:space="preserve">　　　　年　　月から　　　　年　　月まで</w:t>
            </w:r>
          </w:p>
        </w:tc>
      </w:tr>
    </w:tbl>
    <w:p w14:paraId="236DC401" w14:textId="77777777" w:rsidR="00A25FF4" w:rsidRPr="004163F6" w:rsidRDefault="00572584" w:rsidP="006866BC">
      <w:pPr>
        <w:spacing w:line="200" w:lineRule="exact"/>
        <w:ind w:rightChars="-400" w:right="-840"/>
        <w:rPr>
          <w:rFonts w:ascii="BIZ UDゴシック" w:eastAsia="BIZ UDゴシック" w:hAnsi="BIZ UDゴシック"/>
          <w:color w:val="000000" w:themeColor="text1"/>
          <w:sz w:val="16"/>
          <w:szCs w:val="21"/>
        </w:rPr>
      </w:pPr>
      <w:r w:rsidRPr="004163F6">
        <w:rPr>
          <w:rFonts w:ascii="BIZ UDゴシック" w:eastAsia="BIZ UDゴシック" w:hAnsi="BIZ UDゴシック" w:hint="eastAsia"/>
          <w:color w:val="000000" w:themeColor="text1"/>
          <w:sz w:val="16"/>
          <w:szCs w:val="21"/>
        </w:rPr>
        <w:t>※１　下記の</w:t>
      </w:r>
      <w:r w:rsidR="005C5B72" w:rsidRPr="004163F6">
        <w:rPr>
          <w:rFonts w:ascii="BIZ UDゴシック" w:eastAsia="BIZ UDゴシック" w:hAnsi="BIZ UDゴシック" w:hint="eastAsia"/>
          <w:color w:val="000000" w:themeColor="text1"/>
          <w:sz w:val="16"/>
          <w:szCs w:val="21"/>
        </w:rPr>
        <w:t>三重県南部13市町</w:t>
      </w:r>
      <w:r w:rsidRPr="004163F6">
        <w:rPr>
          <w:rFonts w:ascii="BIZ UDゴシック" w:eastAsia="BIZ UDゴシック" w:hAnsi="BIZ UDゴシック" w:hint="eastAsia"/>
          <w:color w:val="000000" w:themeColor="text1"/>
          <w:sz w:val="16"/>
          <w:szCs w:val="21"/>
        </w:rPr>
        <w:t>で居住または就業する方のみ対象です。</w:t>
      </w:r>
    </w:p>
    <w:p w14:paraId="45052C8F" w14:textId="77777777" w:rsidR="00A25FF4" w:rsidRPr="004163F6" w:rsidRDefault="00572584" w:rsidP="00572584">
      <w:pPr>
        <w:spacing w:line="200" w:lineRule="exact"/>
        <w:ind w:rightChars="-400" w:right="-840"/>
        <w:rPr>
          <w:rFonts w:ascii="BIZ UDゴシック" w:eastAsia="BIZ UDゴシック" w:hAnsi="BIZ UDゴシック"/>
          <w:color w:val="000000" w:themeColor="text1"/>
          <w:sz w:val="16"/>
          <w:szCs w:val="21"/>
        </w:rPr>
      </w:pPr>
      <w:r w:rsidRPr="004163F6">
        <w:rPr>
          <w:rFonts w:ascii="BIZ UDゴシック" w:eastAsia="BIZ UDゴシック" w:hAnsi="BIZ UDゴシック" w:hint="eastAsia"/>
          <w:color w:val="000000" w:themeColor="text1"/>
          <w:sz w:val="16"/>
          <w:szCs w:val="21"/>
        </w:rPr>
        <w:t xml:space="preserve">　</w:t>
      </w:r>
      <w:r w:rsidR="00A25FF4" w:rsidRPr="004163F6">
        <w:rPr>
          <w:rFonts w:ascii="BIZ UDゴシック" w:eastAsia="BIZ UDゴシック" w:hAnsi="BIZ UDゴシック" w:hint="eastAsia"/>
          <w:color w:val="000000" w:themeColor="text1"/>
          <w:sz w:val="16"/>
          <w:szCs w:val="21"/>
        </w:rPr>
        <w:t>伊勢市、尾鷲市、鳥羽市、熊野市、志摩市、大台町、玉城町、度会町、大紀町、南伊勢町、紀北町、御浜町、紀宝町</w:t>
      </w:r>
    </w:p>
    <w:p w14:paraId="728B4DC0" w14:textId="77777777" w:rsidR="00572584" w:rsidRPr="004163F6" w:rsidRDefault="00572584" w:rsidP="00A25FF4">
      <w:pPr>
        <w:spacing w:line="200" w:lineRule="exact"/>
        <w:ind w:rightChars="-400" w:right="-840"/>
        <w:rPr>
          <w:rFonts w:ascii="BIZ UDゴシック" w:eastAsia="BIZ UDゴシック" w:hAnsi="BIZ UDゴシック"/>
          <w:color w:val="000000" w:themeColor="text1"/>
          <w:sz w:val="16"/>
          <w:szCs w:val="21"/>
        </w:rPr>
      </w:pPr>
      <w:r w:rsidRPr="004163F6">
        <w:rPr>
          <w:rFonts w:ascii="BIZ UDゴシック" w:eastAsia="BIZ UDゴシック" w:hAnsi="BIZ UDゴシック" w:hint="eastAsia"/>
          <w:color w:val="000000" w:themeColor="text1"/>
          <w:sz w:val="16"/>
          <w:szCs w:val="21"/>
        </w:rPr>
        <w:t>※２　卒業後の居住・就業予定地を記入、現時点で希望する場所で結構です。</w:t>
      </w:r>
    </w:p>
    <w:p w14:paraId="6532BCDA" w14:textId="77777777" w:rsidR="00A25FF4" w:rsidRPr="004163F6" w:rsidRDefault="00A25FF4" w:rsidP="00A25FF4">
      <w:pPr>
        <w:spacing w:line="200" w:lineRule="exact"/>
        <w:ind w:rightChars="-400" w:right="-840"/>
        <w:rPr>
          <w:rFonts w:ascii="BIZ UDゴシック" w:eastAsia="BIZ UDゴシック" w:hAnsi="BIZ UDゴシック"/>
          <w:color w:val="000000" w:themeColor="text1"/>
          <w:sz w:val="16"/>
          <w:szCs w:val="21"/>
        </w:rPr>
      </w:pPr>
      <w:r w:rsidRPr="004163F6">
        <w:rPr>
          <w:rFonts w:ascii="BIZ UDゴシック" w:eastAsia="BIZ UDゴシック" w:hAnsi="BIZ UDゴシック" w:hint="eastAsia"/>
          <w:color w:val="000000" w:themeColor="text1"/>
          <w:sz w:val="16"/>
          <w:szCs w:val="21"/>
        </w:rPr>
        <w:t>【注意事項】</w:t>
      </w:r>
    </w:p>
    <w:p w14:paraId="6683EC02" w14:textId="77777777" w:rsidR="00B73C73" w:rsidRPr="004163F6" w:rsidRDefault="00572584" w:rsidP="006866BC">
      <w:pPr>
        <w:spacing w:line="200" w:lineRule="exact"/>
        <w:ind w:rightChars="-400" w:right="-840"/>
        <w:rPr>
          <w:rFonts w:ascii="BIZ UDゴシック" w:eastAsia="BIZ UDゴシック" w:hAnsi="BIZ UDゴシック"/>
          <w:color w:val="000000" w:themeColor="text1"/>
          <w:sz w:val="16"/>
          <w:szCs w:val="21"/>
        </w:rPr>
      </w:pPr>
      <w:r w:rsidRPr="004163F6">
        <w:rPr>
          <w:rFonts w:ascii="BIZ UDゴシック" w:eastAsia="BIZ UDゴシック" w:hAnsi="BIZ UDゴシック" w:hint="eastAsia"/>
          <w:color w:val="000000" w:themeColor="text1"/>
          <w:sz w:val="16"/>
          <w:szCs w:val="21"/>
        </w:rPr>
        <w:t>・</w:t>
      </w:r>
      <w:r w:rsidR="00847A84" w:rsidRPr="004163F6">
        <w:rPr>
          <w:rFonts w:ascii="BIZ UDゴシック" w:eastAsia="BIZ UDゴシック" w:hAnsi="BIZ UDゴシック" w:hint="eastAsia"/>
          <w:color w:val="000000" w:themeColor="text1"/>
          <w:sz w:val="16"/>
          <w:szCs w:val="21"/>
        </w:rPr>
        <w:t>県からの連絡が確実に確認できる電話番号及びメールアドレスを記載してください。</w:t>
      </w:r>
    </w:p>
    <w:p w14:paraId="6E01E962" w14:textId="77777777" w:rsidR="00847A84" w:rsidRPr="004163F6" w:rsidRDefault="00847A84" w:rsidP="006866BC">
      <w:pPr>
        <w:spacing w:line="200" w:lineRule="exact"/>
        <w:ind w:rightChars="-400" w:right="-840" w:firstLineChars="100" w:firstLine="160"/>
        <w:rPr>
          <w:rFonts w:ascii="BIZ UDゴシック" w:eastAsia="BIZ UDゴシック" w:hAnsi="BIZ UDゴシック" w:cs="ＭＳ 明朝"/>
          <w:color w:val="000000" w:themeColor="text1"/>
          <w:sz w:val="16"/>
          <w:szCs w:val="21"/>
        </w:rPr>
      </w:pPr>
      <w:r w:rsidRPr="004163F6">
        <w:rPr>
          <w:rFonts w:ascii="BIZ UDゴシック" w:eastAsia="BIZ UDゴシック" w:hAnsi="BIZ UDゴシック" w:cs="ＭＳ 明朝" w:hint="eastAsia"/>
          <w:color w:val="000000" w:themeColor="text1"/>
          <w:sz w:val="16"/>
          <w:szCs w:val="21"/>
        </w:rPr>
        <w:t>電話番号及びメールアドレスが変更になった際には、必ず県に連絡してください。</w:t>
      </w:r>
    </w:p>
    <w:p w14:paraId="5A633A94" w14:textId="77777777" w:rsidR="00847A84" w:rsidRPr="004163F6" w:rsidRDefault="00572584" w:rsidP="006866BC">
      <w:pPr>
        <w:spacing w:line="200" w:lineRule="exact"/>
        <w:ind w:rightChars="-400" w:right="-840"/>
        <w:rPr>
          <w:rFonts w:ascii="BIZ UDゴシック" w:eastAsia="BIZ UDゴシック" w:hAnsi="BIZ UDゴシック"/>
          <w:color w:val="000000" w:themeColor="text1"/>
          <w:sz w:val="16"/>
          <w:szCs w:val="21"/>
        </w:rPr>
      </w:pPr>
      <w:r w:rsidRPr="004163F6">
        <w:rPr>
          <w:rFonts w:ascii="BIZ UDゴシック" w:eastAsia="BIZ UDゴシック" w:hAnsi="BIZ UDゴシック" w:cs="ＭＳ 明朝" w:hint="eastAsia"/>
          <w:color w:val="000000" w:themeColor="text1"/>
          <w:sz w:val="16"/>
          <w:szCs w:val="21"/>
        </w:rPr>
        <w:t>・</w:t>
      </w:r>
      <w:r w:rsidR="00847A84" w:rsidRPr="004163F6">
        <w:rPr>
          <w:rFonts w:ascii="BIZ UDゴシック" w:eastAsia="BIZ UDゴシック" w:hAnsi="BIZ UDゴシック" w:hint="eastAsia"/>
          <w:color w:val="000000" w:themeColor="text1"/>
          <w:sz w:val="16"/>
          <w:szCs w:val="21"/>
        </w:rPr>
        <w:t>三重県からのメールを受信できるよう@pref.mie.lg.jpからの受信を許可してください。</w:t>
      </w:r>
    </w:p>
    <w:p w14:paraId="2BCB21D9" w14:textId="77777777" w:rsidR="00A25FF4" w:rsidRPr="004163F6" w:rsidRDefault="00572584" w:rsidP="006866BC">
      <w:pPr>
        <w:spacing w:line="200" w:lineRule="exact"/>
        <w:ind w:rightChars="-400" w:right="-840"/>
        <w:rPr>
          <w:rFonts w:ascii="BIZ UDゴシック" w:eastAsia="BIZ UDゴシック" w:hAnsi="BIZ UDゴシック"/>
          <w:color w:val="000000" w:themeColor="text1"/>
          <w:sz w:val="16"/>
          <w:szCs w:val="21"/>
        </w:rPr>
      </w:pPr>
      <w:r w:rsidRPr="004163F6">
        <w:rPr>
          <w:rFonts w:ascii="BIZ UDゴシック" w:eastAsia="BIZ UDゴシック" w:hAnsi="BIZ UDゴシック" w:hint="eastAsia"/>
          <w:color w:val="000000" w:themeColor="text1"/>
          <w:sz w:val="16"/>
          <w:szCs w:val="21"/>
        </w:rPr>
        <w:t>・</w:t>
      </w:r>
      <w:r w:rsidR="00A25FF4" w:rsidRPr="004163F6">
        <w:rPr>
          <w:rFonts w:ascii="BIZ UDゴシック" w:eastAsia="BIZ UDゴシック" w:hAnsi="BIZ UDゴシック" w:hint="eastAsia"/>
          <w:color w:val="000000" w:themeColor="text1"/>
          <w:sz w:val="16"/>
          <w:szCs w:val="21"/>
        </w:rPr>
        <w:t>申請者本人と連絡が取れない場合、近親者連絡先に記載された連絡先へ確認のため連絡を行う場合があります。</w:t>
      </w:r>
    </w:p>
    <w:p w14:paraId="2ADE52C2" w14:textId="77777777" w:rsidR="00920189" w:rsidRPr="004163F6" w:rsidRDefault="00572584" w:rsidP="006866BC">
      <w:pPr>
        <w:spacing w:line="200" w:lineRule="exact"/>
        <w:ind w:rightChars="-400" w:right="-840"/>
        <w:rPr>
          <w:rFonts w:ascii="BIZ UDゴシック" w:eastAsia="BIZ UDゴシック" w:hAnsi="BIZ UDゴシック"/>
          <w:color w:val="000000" w:themeColor="text1"/>
          <w:sz w:val="20"/>
          <w:szCs w:val="21"/>
        </w:rPr>
      </w:pPr>
      <w:r w:rsidRPr="004163F6">
        <w:rPr>
          <w:rFonts w:ascii="BIZ UDゴシック" w:eastAsia="BIZ UDゴシック" w:hAnsi="BIZ UDゴシック" w:hint="eastAsia"/>
          <w:color w:val="000000" w:themeColor="text1"/>
          <w:sz w:val="16"/>
          <w:szCs w:val="21"/>
        </w:rPr>
        <w:t>・</w:t>
      </w:r>
      <w:r w:rsidR="00847A84" w:rsidRPr="004163F6">
        <w:rPr>
          <w:rFonts w:ascii="BIZ UDゴシック" w:eastAsia="BIZ UDゴシック" w:hAnsi="BIZ UDゴシック" w:hint="eastAsia"/>
          <w:color w:val="000000" w:themeColor="text1"/>
          <w:sz w:val="16"/>
          <w:szCs w:val="21"/>
        </w:rPr>
        <w:t>県からの連絡の確認を行わなかったことにより生じるトラブル、不利益等に関して、県はその責を負いません。</w:t>
      </w:r>
    </w:p>
    <w:sectPr w:rsidR="00920189" w:rsidRPr="004163F6" w:rsidSect="003C18B7">
      <w:pgSz w:w="11906" w:h="16838" w:code="9"/>
      <w:pgMar w:top="907" w:right="1701" w:bottom="907"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69BC" w14:textId="77777777" w:rsidR="00572584" w:rsidRDefault="00572584" w:rsidP="005A334D">
      <w:r>
        <w:separator/>
      </w:r>
    </w:p>
  </w:endnote>
  <w:endnote w:type="continuationSeparator" w:id="0">
    <w:p w14:paraId="4F1F23B2" w14:textId="77777777" w:rsidR="00572584" w:rsidRDefault="00572584" w:rsidP="005A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49EF" w14:textId="77777777" w:rsidR="00572584" w:rsidRDefault="00572584" w:rsidP="005A334D">
      <w:r>
        <w:separator/>
      </w:r>
    </w:p>
  </w:footnote>
  <w:footnote w:type="continuationSeparator" w:id="0">
    <w:p w14:paraId="6D7B3D35" w14:textId="77777777" w:rsidR="00572584" w:rsidRDefault="00572584" w:rsidP="005A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40A"/>
    <w:multiLevelType w:val="hybridMultilevel"/>
    <w:tmpl w:val="72B4D260"/>
    <w:lvl w:ilvl="0" w:tplc="098EC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97A1E"/>
    <w:multiLevelType w:val="hybridMultilevel"/>
    <w:tmpl w:val="7902ACD6"/>
    <w:lvl w:ilvl="0" w:tplc="452879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428E8"/>
    <w:multiLevelType w:val="hybridMultilevel"/>
    <w:tmpl w:val="BF24599A"/>
    <w:lvl w:ilvl="0" w:tplc="E81E7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9870970">
    <w:abstractNumId w:val="2"/>
  </w:num>
  <w:num w:numId="2" w16cid:durableId="1291087922">
    <w:abstractNumId w:val="0"/>
  </w:num>
  <w:num w:numId="3" w16cid:durableId="878057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6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410"/>
    <w:rsid w:val="00004862"/>
    <w:rsid w:val="00014311"/>
    <w:rsid w:val="000153BF"/>
    <w:rsid w:val="00015A77"/>
    <w:rsid w:val="000224B2"/>
    <w:rsid w:val="00022D80"/>
    <w:rsid w:val="00031E1F"/>
    <w:rsid w:val="00034E67"/>
    <w:rsid w:val="00041BB8"/>
    <w:rsid w:val="00046123"/>
    <w:rsid w:val="00046CB0"/>
    <w:rsid w:val="00053C5D"/>
    <w:rsid w:val="0005403B"/>
    <w:rsid w:val="00063017"/>
    <w:rsid w:val="00066DC1"/>
    <w:rsid w:val="00077E89"/>
    <w:rsid w:val="00084C7A"/>
    <w:rsid w:val="00085BC8"/>
    <w:rsid w:val="000948A1"/>
    <w:rsid w:val="000A2214"/>
    <w:rsid w:val="000A798F"/>
    <w:rsid w:val="000A7A8E"/>
    <w:rsid w:val="000B70FB"/>
    <w:rsid w:val="000B7F33"/>
    <w:rsid w:val="000C081F"/>
    <w:rsid w:val="000C6EC2"/>
    <w:rsid w:val="000D2A9E"/>
    <w:rsid w:val="000D3472"/>
    <w:rsid w:val="000F000D"/>
    <w:rsid w:val="000F4881"/>
    <w:rsid w:val="00100F2D"/>
    <w:rsid w:val="0011140F"/>
    <w:rsid w:val="00112345"/>
    <w:rsid w:val="00122A41"/>
    <w:rsid w:val="001356CB"/>
    <w:rsid w:val="00140D7A"/>
    <w:rsid w:val="001435A0"/>
    <w:rsid w:val="00155759"/>
    <w:rsid w:val="0017687E"/>
    <w:rsid w:val="00180A23"/>
    <w:rsid w:val="00180A8B"/>
    <w:rsid w:val="00186A91"/>
    <w:rsid w:val="00186D32"/>
    <w:rsid w:val="00197E56"/>
    <w:rsid w:val="001A0BD7"/>
    <w:rsid w:val="001A48C7"/>
    <w:rsid w:val="001A798E"/>
    <w:rsid w:val="001C0678"/>
    <w:rsid w:val="001C6EA0"/>
    <w:rsid w:val="001D3609"/>
    <w:rsid w:val="001D3F3E"/>
    <w:rsid w:val="001D40B9"/>
    <w:rsid w:val="001D7D3C"/>
    <w:rsid w:val="001D7F59"/>
    <w:rsid w:val="001E0D7D"/>
    <w:rsid w:val="001E1E93"/>
    <w:rsid w:val="001F5EC0"/>
    <w:rsid w:val="00206875"/>
    <w:rsid w:val="0021617F"/>
    <w:rsid w:val="002209B3"/>
    <w:rsid w:val="00221F8A"/>
    <w:rsid w:val="002249D8"/>
    <w:rsid w:val="00226A81"/>
    <w:rsid w:val="0023190F"/>
    <w:rsid w:val="0026051B"/>
    <w:rsid w:val="00260AB1"/>
    <w:rsid w:val="0026113F"/>
    <w:rsid w:val="0026584E"/>
    <w:rsid w:val="00270A3F"/>
    <w:rsid w:val="0028045C"/>
    <w:rsid w:val="00282D12"/>
    <w:rsid w:val="00285BAA"/>
    <w:rsid w:val="00286CC0"/>
    <w:rsid w:val="00287540"/>
    <w:rsid w:val="00287BCE"/>
    <w:rsid w:val="002921A3"/>
    <w:rsid w:val="00296A14"/>
    <w:rsid w:val="00297D23"/>
    <w:rsid w:val="002B5388"/>
    <w:rsid w:val="002C11F5"/>
    <w:rsid w:val="002E3BE1"/>
    <w:rsid w:val="002E3D4D"/>
    <w:rsid w:val="002F0FAC"/>
    <w:rsid w:val="002F157B"/>
    <w:rsid w:val="002F5449"/>
    <w:rsid w:val="00311826"/>
    <w:rsid w:val="0031238B"/>
    <w:rsid w:val="00317F2C"/>
    <w:rsid w:val="00321D3E"/>
    <w:rsid w:val="0033772F"/>
    <w:rsid w:val="00345FF9"/>
    <w:rsid w:val="00351804"/>
    <w:rsid w:val="003536A6"/>
    <w:rsid w:val="00354261"/>
    <w:rsid w:val="00360571"/>
    <w:rsid w:val="00361AE9"/>
    <w:rsid w:val="0037345F"/>
    <w:rsid w:val="00373FD3"/>
    <w:rsid w:val="0038371F"/>
    <w:rsid w:val="003842E2"/>
    <w:rsid w:val="003866CA"/>
    <w:rsid w:val="003874D3"/>
    <w:rsid w:val="00390347"/>
    <w:rsid w:val="003909B8"/>
    <w:rsid w:val="0039111E"/>
    <w:rsid w:val="003974D9"/>
    <w:rsid w:val="003A2274"/>
    <w:rsid w:val="003A3410"/>
    <w:rsid w:val="003A66B6"/>
    <w:rsid w:val="003A7803"/>
    <w:rsid w:val="003B5F9F"/>
    <w:rsid w:val="003C009A"/>
    <w:rsid w:val="003C1111"/>
    <w:rsid w:val="003C118B"/>
    <w:rsid w:val="003C18B7"/>
    <w:rsid w:val="003C1FAD"/>
    <w:rsid w:val="003C1FB6"/>
    <w:rsid w:val="003C7FBC"/>
    <w:rsid w:val="003D731A"/>
    <w:rsid w:val="003E2E8F"/>
    <w:rsid w:val="003F2687"/>
    <w:rsid w:val="003F2A8C"/>
    <w:rsid w:val="003F5BBD"/>
    <w:rsid w:val="00405F9D"/>
    <w:rsid w:val="00406BD4"/>
    <w:rsid w:val="00406ED5"/>
    <w:rsid w:val="004163F6"/>
    <w:rsid w:val="00432BAE"/>
    <w:rsid w:val="00456237"/>
    <w:rsid w:val="00466AD2"/>
    <w:rsid w:val="00471C8C"/>
    <w:rsid w:val="0049027C"/>
    <w:rsid w:val="00490D0B"/>
    <w:rsid w:val="00493C21"/>
    <w:rsid w:val="0049497A"/>
    <w:rsid w:val="00496E9B"/>
    <w:rsid w:val="004A7BA1"/>
    <w:rsid w:val="004B058B"/>
    <w:rsid w:val="004B3BF7"/>
    <w:rsid w:val="004B581A"/>
    <w:rsid w:val="004C311A"/>
    <w:rsid w:val="004C6865"/>
    <w:rsid w:val="004D3C2B"/>
    <w:rsid w:val="004E3B53"/>
    <w:rsid w:val="00504E00"/>
    <w:rsid w:val="00524770"/>
    <w:rsid w:val="005313CF"/>
    <w:rsid w:val="00546684"/>
    <w:rsid w:val="00551D67"/>
    <w:rsid w:val="00552474"/>
    <w:rsid w:val="00554BEA"/>
    <w:rsid w:val="00556824"/>
    <w:rsid w:val="00563687"/>
    <w:rsid w:val="00564465"/>
    <w:rsid w:val="005654DB"/>
    <w:rsid w:val="00570961"/>
    <w:rsid w:val="00571404"/>
    <w:rsid w:val="00572584"/>
    <w:rsid w:val="0058505F"/>
    <w:rsid w:val="00596AF1"/>
    <w:rsid w:val="005A1609"/>
    <w:rsid w:val="005A1E19"/>
    <w:rsid w:val="005A334D"/>
    <w:rsid w:val="005A5CDA"/>
    <w:rsid w:val="005B2B4D"/>
    <w:rsid w:val="005B3038"/>
    <w:rsid w:val="005C5B72"/>
    <w:rsid w:val="005D1110"/>
    <w:rsid w:val="005E2347"/>
    <w:rsid w:val="005F7BD6"/>
    <w:rsid w:val="005F7D23"/>
    <w:rsid w:val="00600A43"/>
    <w:rsid w:val="006033EB"/>
    <w:rsid w:val="00605345"/>
    <w:rsid w:val="0060587A"/>
    <w:rsid w:val="006127D7"/>
    <w:rsid w:val="00616E00"/>
    <w:rsid w:val="00617304"/>
    <w:rsid w:val="0062132C"/>
    <w:rsid w:val="00626020"/>
    <w:rsid w:val="0062618E"/>
    <w:rsid w:val="006273A7"/>
    <w:rsid w:val="00632E15"/>
    <w:rsid w:val="00632E19"/>
    <w:rsid w:val="00637A45"/>
    <w:rsid w:val="00640642"/>
    <w:rsid w:val="006431F6"/>
    <w:rsid w:val="00643209"/>
    <w:rsid w:val="00643401"/>
    <w:rsid w:val="00650C39"/>
    <w:rsid w:val="0065601C"/>
    <w:rsid w:val="006634F0"/>
    <w:rsid w:val="00664ACD"/>
    <w:rsid w:val="00667641"/>
    <w:rsid w:val="006711B4"/>
    <w:rsid w:val="006866BC"/>
    <w:rsid w:val="0069090C"/>
    <w:rsid w:val="006A6144"/>
    <w:rsid w:val="006A7218"/>
    <w:rsid w:val="006B0C64"/>
    <w:rsid w:val="006B1C89"/>
    <w:rsid w:val="006B4CA7"/>
    <w:rsid w:val="006B5E5D"/>
    <w:rsid w:val="006C1DE9"/>
    <w:rsid w:val="006D39AB"/>
    <w:rsid w:val="006D7F11"/>
    <w:rsid w:val="006E12C2"/>
    <w:rsid w:val="006E3EAD"/>
    <w:rsid w:val="006E54D2"/>
    <w:rsid w:val="006E5679"/>
    <w:rsid w:val="006E6816"/>
    <w:rsid w:val="006F08DB"/>
    <w:rsid w:val="006F4886"/>
    <w:rsid w:val="006F4AB1"/>
    <w:rsid w:val="00706C77"/>
    <w:rsid w:val="0071239E"/>
    <w:rsid w:val="007240BF"/>
    <w:rsid w:val="00727883"/>
    <w:rsid w:val="00735921"/>
    <w:rsid w:val="00745454"/>
    <w:rsid w:val="00755DCB"/>
    <w:rsid w:val="00757FC5"/>
    <w:rsid w:val="007629DE"/>
    <w:rsid w:val="00764D3D"/>
    <w:rsid w:val="007672F3"/>
    <w:rsid w:val="007739ED"/>
    <w:rsid w:val="00796A33"/>
    <w:rsid w:val="007A062D"/>
    <w:rsid w:val="007A7A18"/>
    <w:rsid w:val="007B46D9"/>
    <w:rsid w:val="007B5DF3"/>
    <w:rsid w:val="007C0EBB"/>
    <w:rsid w:val="007C61DF"/>
    <w:rsid w:val="007C6F12"/>
    <w:rsid w:val="007D3982"/>
    <w:rsid w:val="007E0B49"/>
    <w:rsid w:val="007F6AD1"/>
    <w:rsid w:val="00816B45"/>
    <w:rsid w:val="00816C50"/>
    <w:rsid w:val="008177CC"/>
    <w:rsid w:val="00820BFD"/>
    <w:rsid w:val="00822391"/>
    <w:rsid w:val="00833557"/>
    <w:rsid w:val="008463F6"/>
    <w:rsid w:val="00847A84"/>
    <w:rsid w:val="00847CEB"/>
    <w:rsid w:val="00851231"/>
    <w:rsid w:val="00870CBD"/>
    <w:rsid w:val="00873177"/>
    <w:rsid w:val="00876C2E"/>
    <w:rsid w:val="008841B4"/>
    <w:rsid w:val="00887C80"/>
    <w:rsid w:val="0089385F"/>
    <w:rsid w:val="008A2F91"/>
    <w:rsid w:val="008C78E4"/>
    <w:rsid w:val="008D366A"/>
    <w:rsid w:val="008D4E56"/>
    <w:rsid w:val="008E1E08"/>
    <w:rsid w:val="008E5443"/>
    <w:rsid w:val="008F08E5"/>
    <w:rsid w:val="008F0908"/>
    <w:rsid w:val="008F3EF4"/>
    <w:rsid w:val="009050C8"/>
    <w:rsid w:val="00905867"/>
    <w:rsid w:val="009105C5"/>
    <w:rsid w:val="00912ADC"/>
    <w:rsid w:val="00914734"/>
    <w:rsid w:val="009178F5"/>
    <w:rsid w:val="00920189"/>
    <w:rsid w:val="0092038D"/>
    <w:rsid w:val="0092292F"/>
    <w:rsid w:val="00923235"/>
    <w:rsid w:val="00924A26"/>
    <w:rsid w:val="00937097"/>
    <w:rsid w:val="0095156F"/>
    <w:rsid w:val="009758A0"/>
    <w:rsid w:val="009760FD"/>
    <w:rsid w:val="00980036"/>
    <w:rsid w:val="0098212C"/>
    <w:rsid w:val="00982167"/>
    <w:rsid w:val="009828E7"/>
    <w:rsid w:val="009915F8"/>
    <w:rsid w:val="009A1F78"/>
    <w:rsid w:val="009A3863"/>
    <w:rsid w:val="009A61A1"/>
    <w:rsid w:val="009B1092"/>
    <w:rsid w:val="009C4707"/>
    <w:rsid w:val="009C604E"/>
    <w:rsid w:val="009D0439"/>
    <w:rsid w:val="009D0AA1"/>
    <w:rsid w:val="009E0D46"/>
    <w:rsid w:val="009E1CD8"/>
    <w:rsid w:val="009E23D3"/>
    <w:rsid w:val="009E2ADF"/>
    <w:rsid w:val="009E72F2"/>
    <w:rsid w:val="009F421D"/>
    <w:rsid w:val="009F70F7"/>
    <w:rsid w:val="00A028A3"/>
    <w:rsid w:val="00A04A3F"/>
    <w:rsid w:val="00A04FBA"/>
    <w:rsid w:val="00A059A0"/>
    <w:rsid w:val="00A064C4"/>
    <w:rsid w:val="00A06DE6"/>
    <w:rsid w:val="00A25FF4"/>
    <w:rsid w:val="00A30D3E"/>
    <w:rsid w:val="00A36666"/>
    <w:rsid w:val="00A41BB8"/>
    <w:rsid w:val="00A50B80"/>
    <w:rsid w:val="00A51B74"/>
    <w:rsid w:val="00A66AFA"/>
    <w:rsid w:val="00A81BCD"/>
    <w:rsid w:val="00A84A55"/>
    <w:rsid w:val="00A92A87"/>
    <w:rsid w:val="00A95D8F"/>
    <w:rsid w:val="00AA38B3"/>
    <w:rsid w:val="00AB0B1C"/>
    <w:rsid w:val="00AD1BE7"/>
    <w:rsid w:val="00AE077E"/>
    <w:rsid w:val="00AE1C64"/>
    <w:rsid w:val="00AF0BDE"/>
    <w:rsid w:val="00AF5CBD"/>
    <w:rsid w:val="00B00DD2"/>
    <w:rsid w:val="00B04184"/>
    <w:rsid w:val="00B0581C"/>
    <w:rsid w:val="00B20916"/>
    <w:rsid w:val="00B3119F"/>
    <w:rsid w:val="00B33DDC"/>
    <w:rsid w:val="00B44CDF"/>
    <w:rsid w:val="00B454D1"/>
    <w:rsid w:val="00B46F8F"/>
    <w:rsid w:val="00B61848"/>
    <w:rsid w:val="00B67A32"/>
    <w:rsid w:val="00B71115"/>
    <w:rsid w:val="00B73C73"/>
    <w:rsid w:val="00B7456A"/>
    <w:rsid w:val="00B77D9A"/>
    <w:rsid w:val="00B77F36"/>
    <w:rsid w:val="00B84B81"/>
    <w:rsid w:val="00B929CD"/>
    <w:rsid w:val="00B930DB"/>
    <w:rsid w:val="00BA289F"/>
    <w:rsid w:val="00BA2C4D"/>
    <w:rsid w:val="00BA3442"/>
    <w:rsid w:val="00BA3F1F"/>
    <w:rsid w:val="00BB3161"/>
    <w:rsid w:val="00BB79B9"/>
    <w:rsid w:val="00BB7EA9"/>
    <w:rsid w:val="00BD1183"/>
    <w:rsid w:val="00BD1AFA"/>
    <w:rsid w:val="00BD264E"/>
    <w:rsid w:val="00BE34CB"/>
    <w:rsid w:val="00BF0453"/>
    <w:rsid w:val="00BF0A27"/>
    <w:rsid w:val="00C04C6B"/>
    <w:rsid w:val="00C11374"/>
    <w:rsid w:val="00C20632"/>
    <w:rsid w:val="00C21D37"/>
    <w:rsid w:val="00C323EC"/>
    <w:rsid w:val="00C3675B"/>
    <w:rsid w:val="00C36F71"/>
    <w:rsid w:val="00C37906"/>
    <w:rsid w:val="00C4320B"/>
    <w:rsid w:val="00C43475"/>
    <w:rsid w:val="00C448CC"/>
    <w:rsid w:val="00C456B6"/>
    <w:rsid w:val="00C47D8C"/>
    <w:rsid w:val="00C54449"/>
    <w:rsid w:val="00C61451"/>
    <w:rsid w:val="00C65B1D"/>
    <w:rsid w:val="00C75C22"/>
    <w:rsid w:val="00C84F41"/>
    <w:rsid w:val="00C91EA4"/>
    <w:rsid w:val="00C92C25"/>
    <w:rsid w:val="00C94FA9"/>
    <w:rsid w:val="00C9541E"/>
    <w:rsid w:val="00CA4401"/>
    <w:rsid w:val="00CA7851"/>
    <w:rsid w:val="00CB7ABE"/>
    <w:rsid w:val="00CC0489"/>
    <w:rsid w:val="00CC5046"/>
    <w:rsid w:val="00CC73F8"/>
    <w:rsid w:val="00CD06E9"/>
    <w:rsid w:val="00CD2A4D"/>
    <w:rsid w:val="00CD71DC"/>
    <w:rsid w:val="00CF061B"/>
    <w:rsid w:val="00CF08FF"/>
    <w:rsid w:val="00CF576D"/>
    <w:rsid w:val="00CF6651"/>
    <w:rsid w:val="00D10DAF"/>
    <w:rsid w:val="00D12A17"/>
    <w:rsid w:val="00D14885"/>
    <w:rsid w:val="00D15B69"/>
    <w:rsid w:val="00D22ADA"/>
    <w:rsid w:val="00D3596D"/>
    <w:rsid w:val="00D406A0"/>
    <w:rsid w:val="00D444AE"/>
    <w:rsid w:val="00D645A6"/>
    <w:rsid w:val="00D656B3"/>
    <w:rsid w:val="00D65765"/>
    <w:rsid w:val="00D67CCE"/>
    <w:rsid w:val="00D70A68"/>
    <w:rsid w:val="00D73E2E"/>
    <w:rsid w:val="00D74FFF"/>
    <w:rsid w:val="00D752A9"/>
    <w:rsid w:val="00D75E6D"/>
    <w:rsid w:val="00D81F1F"/>
    <w:rsid w:val="00D85062"/>
    <w:rsid w:val="00D92175"/>
    <w:rsid w:val="00D978D3"/>
    <w:rsid w:val="00DA22A2"/>
    <w:rsid w:val="00DB0E1B"/>
    <w:rsid w:val="00DB1A05"/>
    <w:rsid w:val="00DB5C5A"/>
    <w:rsid w:val="00DC5ED1"/>
    <w:rsid w:val="00DD2E8E"/>
    <w:rsid w:val="00DD6D71"/>
    <w:rsid w:val="00DD7AED"/>
    <w:rsid w:val="00DE20C1"/>
    <w:rsid w:val="00DF150D"/>
    <w:rsid w:val="00DF6145"/>
    <w:rsid w:val="00E1361A"/>
    <w:rsid w:val="00E3689D"/>
    <w:rsid w:val="00E376FF"/>
    <w:rsid w:val="00E455D8"/>
    <w:rsid w:val="00E501A4"/>
    <w:rsid w:val="00E5043F"/>
    <w:rsid w:val="00E56735"/>
    <w:rsid w:val="00E629D8"/>
    <w:rsid w:val="00E726A7"/>
    <w:rsid w:val="00E86167"/>
    <w:rsid w:val="00E96306"/>
    <w:rsid w:val="00EA55FF"/>
    <w:rsid w:val="00EB7818"/>
    <w:rsid w:val="00EC3038"/>
    <w:rsid w:val="00EC4903"/>
    <w:rsid w:val="00EC5F48"/>
    <w:rsid w:val="00ED297A"/>
    <w:rsid w:val="00EF1F14"/>
    <w:rsid w:val="00F06B48"/>
    <w:rsid w:val="00F11CFA"/>
    <w:rsid w:val="00F12202"/>
    <w:rsid w:val="00F316F8"/>
    <w:rsid w:val="00F32445"/>
    <w:rsid w:val="00F33F43"/>
    <w:rsid w:val="00F438BF"/>
    <w:rsid w:val="00F50406"/>
    <w:rsid w:val="00F56295"/>
    <w:rsid w:val="00F57A54"/>
    <w:rsid w:val="00F8114D"/>
    <w:rsid w:val="00F93E79"/>
    <w:rsid w:val="00F94D4B"/>
    <w:rsid w:val="00F95081"/>
    <w:rsid w:val="00F97D3D"/>
    <w:rsid w:val="00FA0019"/>
    <w:rsid w:val="00FA1003"/>
    <w:rsid w:val="00FB7795"/>
    <w:rsid w:val="00FD3E79"/>
    <w:rsid w:val="00FD6F25"/>
    <w:rsid w:val="00FF3B4B"/>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D56F05F"/>
  <w15:docId w15:val="{6D877FEB-DB46-4303-BB0D-B3B4C64C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B45"/>
    <w:pPr>
      <w:widowControl w:val="0"/>
      <w:jc w:val="both"/>
    </w:pPr>
    <w:rPr>
      <w:rFonts w:ascii="Century" w:eastAsia="ＭＳ 明朝" w:hAnsi="Century"/>
      <w:kern w:val="2"/>
      <w:sz w:val="21"/>
      <w:szCs w:val="22"/>
      <w:lang w:eastAsia="ja-JP"/>
    </w:rPr>
  </w:style>
  <w:style w:type="paragraph" w:styleId="2">
    <w:name w:val="heading 2"/>
    <w:basedOn w:val="a"/>
    <w:next w:val="a"/>
    <w:link w:val="20"/>
    <w:uiPriority w:val="9"/>
    <w:unhideWhenUsed/>
    <w:qFormat/>
    <w:rsid w:val="00DB1A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4"/>
      <w:szCs w:val="24"/>
    </w:rPr>
  </w:style>
  <w:style w:type="paragraph" w:styleId="a5">
    <w:name w:val="Closing"/>
    <w:basedOn w:val="a"/>
    <w:link w:val="a6"/>
    <w:uiPriority w:val="99"/>
    <w:unhideWhenUsed/>
    <w:pPr>
      <w:jc w:val="right"/>
    </w:pPr>
    <w:rPr>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8">
    <w:name w:val="フッター (文字)"/>
    <w:basedOn w:val="a0"/>
    <w:link w:val="a7"/>
    <w:uiPriority w:val="99"/>
  </w:style>
  <w:style w:type="character" w:customStyle="1" w:styleId="a4">
    <w:name w:val="記 (文字)"/>
    <w:basedOn w:val="a0"/>
    <w:link w:val="a3"/>
    <w:uiPriority w:val="99"/>
    <w:rPr>
      <w:sz w:val="24"/>
      <w:szCs w:val="24"/>
    </w:rPr>
  </w:style>
  <w:style w:type="character" w:customStyle="1" w:styleId="a6">
    <w:name w:val="結語 (文字)"/>
    <w:basedOn w:val="a0"/>
    <w:link w:val="a5"/>
    <w:uiPriority w:val="99"/>
    <w:rPr>
      <w:sz w:val="24"/>
      <w:szCs w:val="24"/>
    </w:rPr>
  </w:style>
  <w:style w:type="paragraph" w:styleId="ab">
    <w:name w:val="Balloon Text"/>
    <w:basedOn w:val="a"/>
    <w:link w:val="ac"/>
    <w:semiHidden/>
    <w:unhideWhenUsed/>
    <w:rsid w:val="004B058B"/>
    <w:rPr>
      <w:rFonts w:asciiTheme="majorHAnsi" w:eastAsiaTheme="majorEastAsia" w:hAnsiTheme="majorHAnsi" w:cstheme="majorBidi"/>
      <w:sz w:val="18"/>
      <w:szCs w:val="18"/>
    </w:rPr>
  </w:style>
  <w:style w:type="character" w:customStyle="1" w:styleId="ac">
    <w:name w:val="吹き出し (文字)"/>
    <w:basedOn w:val="a0"/>
    <w:link w:val="ab"/>
    <w:semiHidden/>
    <w:rsid w:val="004B058B"/>
    <w:rPr>
      <w:rFonts w:asciiTheme="majorHAnsi" w:eastAsiaTheme="majorEastAsia" w:hAnsiTheme="majorHAnsi" w:cstheme="majorBidi"/>
      <w:kern w:val="2"/>
      <w:sz w:val="18"/>
      <w:szCs w:val="18"/>
      <w:lang w:eastAsia="ja-JP"/>
    </w:rPr>
  </w:style>
  <w:style w:type="paragraph" w:styleId="ad">
    <w:name w:val="List Paragraph"/>
    <w:basedOn w:val="a"/>
    <w:uiPriority w:val="34"/>
    <w:qFormat/>
    <w:rsid w:val="0026051B"/>
    <w:pPr>
      <w:ind w:leftChars="400" w:left="840"/>
    </w:pPr>
  </w:style>
  <w:style w:type="table" w:styleId="ae">
    <w:name w:val="Table Grid"/>
    <w:basedOn w:val="a1"/>
    <w:uiPriority w:val="99"/>
    <w:rsid w:val="009B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B1A05"/>
    <w:rPr>
      <w:rFonts w:asciiTheme="majorHAnsi" w:eastAsiaTheme="majorEastAsia" w:hAnsiTheme="majorHAnsi" w:cstheme="maj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AB4369B-8756-4348-8A1B-6DE660F1E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7</Words>
  <Characters>95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